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D256" w14:textId="77777777" w:rsidR="00302A6E" w:rsidRPr="00FC46CE" w:rsidRDefault="00302A6E" w:rsidP="00177AEC">
      <w:pPr>
        <w:spacing w:after="120"/>
        <w:rPr>
          <w:rFonts w:ascii="Arial Narrow" w:hAnsi="Arial Narrow" w:cs="Arial"/>
        </w:rPr>
      </w:pPr>
    </w:p>
    <w:p w14:paraId="322164F5" w14:textId="77777777" w:rsidR="00FC46CE" w:rsidRDefault="00C974D5" w:rsidP="00D93977">
      <w:pPr>
        <w:spacing w:after="120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FC46CE">
        <w:rPr>
          <w:rFonts w:ascii="Arial Narrow" w:hAnsi="Arial Narrow" w:cs="Arial"/>
          <w:b/>
          <w:bCs/>
          <w:sz w:val="32"/>
          <w:szCs w:val="32"/>
        </w:rPr>
        <w:t>PROGRAMA DE INICIAÇÃO CIENTÍFICA, TECNOLÓGICA E DE INOVAÇÃO DO INSTITUTO NACIONAL DA MATA ATLÂNTICA</w:t>
      </w:r>
    </w:p>
    <w:p w14:paraId="34425F21" w14:textId="50F6F4E0" w:rsidR="00302A6E" w:rsidRPr="00FC46CE" w:rsidRDefault="00C974D5" w:rsidP="00D93977">
      <w:pPr>
        <w:spacing w:after="12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C46CE">
        <w:rPr>
          <w:rFonts w:ascii="Arial Narrow" w:hAnsi="Arial Narrow" w:cs="Arial"/>
          <w:b/>
          <w:bCs/>
          <w:sz w:val="28"/>
          <w:szCs w:val="28"/>
        </w:rPr>
        <w:t>CICLO 2025/2026</w:t>
      </w:r>
    </w:p>
    <w:p w14:paraId="7F13971E" w14:textId="77777777" w:rsidR="001D3768" w:rsidRPr="00FC46CE" w:rsidRDefault="001D3768" w:rsidP="00D93977">
      <w:pPr>
        <w:spacing w:after="120"/>
        <w:jc w:val="center"/>
        <w:rPr>
          <w:rFonts w:ascii="Arial Narrow" w:hAnsi="Arial Narrow" w:cs="Arial"/>
          <w:sz w:val="28"/>
          <w:szCs w:val="28"/>
        </w:rPr>
      </w:pPr>
    </w:p>
    <w:p w14:paraId="6C5C690F" w14:textId="2D9E1EC6" w:rsidR="001D3768" w:rsidRPr="00FC46CE" w:rsidRDefault="001D3768" w:rsidP="00D93977">
      <w:pPr>
        <w:spacing w:after="120"/>
        <w:jc w:val="center"/>
        <w:rPr>
          <w:rFonts w:ascii="Arial Narrow" w:hAnsi="Arial Narrow" w:cs="Arial"/>
          <w:sz w:val="28"/>
          <w:szCs w:val="28"/>
        </w:rPr>
      </w:pPr>
      <w:r w:rsidRPr="00FC46CE">
        <w:rPr>
          <w:rFonts w:ascii="Arial Narrow" w:hAnsi="Arial Narrow" w:cs="Arial"/>
          <w:sz w:val="28"/>
          <w:szCs w:val="28"/>
        </w:rPr>
        <w:t>PLANO DE TRABALHO</w:t>
      </w:r>
    </w:p>
    <w:p w14:paraId="066A6544" w14:textId="77777777" w:rsidR="005F3B3E" w:rsidRPr="00FC46CE" w:rsidRDefault="005F3B3E" w:rsidP="00177AEC">
      <w:pPr>
        <w:spacing w:after="120"/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C974D5" w:rsidRPr="00FC46CE" w14:paraId="31E94625" w14:textId="77777777" w:rsidTr="00FC46CE">
        <w:tc>
          <w:tcPr>
            <w:tcW w:w="3936" w:type="dxa"/>
            <w:vAlign w:val="center"/>
          </w:tcPr>
          <w:p w14:paraId="0727DEA4" w14:textId="2462729E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Orientador</w:t>
            </w:r>
            <w:r w:rsidR="00177AEC" w:rsidRPr="00FC46CE">
              <w:rPr>
                <w:rFonts w:ascii="Arial Narrow" w:hAnsi="Arial Narrow" w:cs="Arial"/>
              </w:rPr>
              <w:t>(a)</w:t>
            </w:r>
            <w:r w:rsidRPr="00FC46CE">
              <w:rPr>
                <w:rFonts w:ascii="Arial Narrow" w:hAnsi="Arial Narrow" w:cs="Arial"/>
              </w:rPr>
              <w:t>:</w:t>
            </w:r>
          </w:p>
        </w:tc>
        <w:tc>
          <w:tcPr>
            <w:tcW w:w="5350" w:type="dxa"/>
            <w:vAlign w:val="center"/>
          </w:tcPr>
          <w:p w14:paraId="1F94FE37" w14:textId="77777777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C974D5" w:rsidRPr="00FC46CE" w14:paraId="3AEB20A1" w14:textId="77777777" w:rsidTr="00FC46CE">
        <w:tc>
          <w:tcPr>
            <w:tcW w:w="3936" w:type="dxa"/>
            <w:vAlign w:val="center"/>
          </w:tcPr>
          <w:p w14:paraId="5D34BBD4" w14:textId="50CA0D5E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Estudante:</w:t>
            </w:r>
          </w:p>
        </w:tc>
        <w:tc>
          <w:tcPr>
            <w:tcW w:w="5350" w:type="dxa"/>
            <w:vAlign w:val="center"/>
          </w:tcPr>
          <w:p w14:paraId="4B168B4F" w14:textId="77777777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C974D5" w:rsidRPr="00FC46CE" w14:paraId="5054A0F2" w14:textId="77777777" w:rsidTr="00FC46CE">
        <w:tc>
          <w:tcPr>
            <w:tcW w:w="3936" w:type="dxa"/>
            <w:vAlign w:val="center"/>
          </w:tcPr>
          <w:p w14:paraId="694F8C8A" w14:textId="370A1910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Instituição do estudante</w:t>
            </w:r>
            <w:r w:rsidR="00AE553D" w:rsidRPr="00FC46CE">
              <w:rPr>
                <w:rFonts w:ascii="Arial Narrow" w:hAnsi="Arial Narrow" w:cs="Arial"/>
              </w:rPr>
              <w:t xml:space="preserve"> (c</w:t>
            </w:r>
            <w:r w:rsidRPr="00FC46CE">
              <w:rPr>
                <w:rFonts w:ascii="Arial Narrow" w:hAnsi="Arial Narrow" w:cs="Arial"/>
              </w:rPr>
              <w:t>idade</w:t>
            </w:r>
            <w:r w:rsidR="00AE553D" w:rsidRPr="00FC46CE">
              <w:rPr>
                <w:rFonts w:ascii="Arial Narrow" w:hAnsi="Arial Narrow" w:cs="Arial"/>
              </w:rPr>
              <w:t>/</w:t>
            </w:r>
            <w:r w:rsidRPr="00FC46CE">
              <w:rPr>
                <w:rFonts w:ascii="Arial Narrow" w:hAnsi="Arial Narrow" w:cs="Arial"/>
              </w:rPr>
              <w:t>Estado</w:t>
            </w:r>
            <w:r w:rsidR="00AE553D" w:rsidRPr="00FC46CE">
              <w:rPr>
                <w:rFonts w:ascii="Arial Narrow" w:hAnsi="Arial Narrow" w:cs="Arial"/>
              </w:rPr>
              <w:t>)</w:t>
            </w:r>
            <w:r w:rsidRPr="00FC46CE">
              <w:rPr>
                <w:rFonts w:ascii="Arial Narrow" w:hAnsi="Arial Narrow" w:cs="Arial"/>
              </w:rPr>
              <w:t>:</w:t>
            </w:r>
          </w:p>
        </w:tc>
        <w:tc>
          <w:tcPr>
            <w:tcW w:w="5350" w:type="dxa"/>
            <w:vAlign w:val="center"/>
          </w:tcPr>
          <w:p w14:paraId="2BCF71FC" w14:textId="77777777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C974D5" w:rsidRPr="00FC46CE" w14:paraId="00FB6DFD" w14:textId="77777777" w:rsidTr="00FC46CE">
        <w:tc>
          <w:tcPr>
            <w:tcW w:w="3936" w:type="dxa"/>
            <w:vAlign w:val="center"/>
          </w:tcPr>
          <w:p w14:paraId="59AF39EE" w14:textId="1AF9B59C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Curso de graduação do estudante</w:t>
            </w:r>
          </w:p>
        </w:tc>
        <w:tc>
          <w:tcPr>
            <w:tcW w:w="5350" w:type="dxa"/>
            <w:vAlign w:val="center"/>
          </w:tcPr>
          <w:p w14:paraId="324E4D62" w14:textId="77777777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C974D5" w:rsidRPr="00FC46CE" w14:paraId="23C093EB" w14:textId="77777777" w:rsidTr="00FC46CE">
        <w:tc>
          <w:tcPr>
            <w:tcW w:w="3936" w:type="dxa"/>
            <w:vAlign w:val="center"/>
          </w:tcPr>
          <w:p w14:paraId="48B73E07" w14:textId="5DE9984D" w:rsidR="00C974D5" w:rsidRPr="00FC46CE" w:rsidRDefault="00AE553D" w:rsidP="00FC46CE">
            <w:pPr>
              <w:spacing w:after="120"/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Semestre vigente:</w:t>
            </w:r>
          </w:p>
        </w:tc>
        <w:tc>
          <w:tcPr>
            <w:tcW w:w="5350" w:type="dxa"/>
            <w:vAlign w:val="center"/>
          </w:tcPr>
          <w:p w14:paraId="38D37873" w14:textId="77777777" w:rsidR="00C974D5" w:rsidRPr="00FC46CE" w:rsidRDefault="00C974D5" w:rsidP="00FC46CE">
            <w:pPr>
              <w:spacing w:after="120"/>
              <w:rPr>
                <w:rFonts w:ascii="Arial Narrow" w:hAnsi="Arial Narrow" w:cs="Arial"/>
              </w:rPr>
            </w:pPr>
          </w:p>
        </w:tc>
      </w:tr>
    </w:tbl>
    <w:p w14:paraId="2BC1C795" w14:textId="77777777" w:rsidR="00AE553D" w:rsidRPr="00FC46CE" w:rsidRDefault="00AE553D" w:rsidP="00D93977">
      <w:pPr>
        <w:spacing w:after="120"/>
        <w:jc w:val="both"/>
        <w:rPr>
          <w:rFonts w:ascii="Arial Narrow" w:hAnsi="Arial Narrow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6"/>
      </w:tblGrid>
      <w:tr w:rsidR="00177AEC" w:rsidRPr="00FC46CE" w14:paraId="39976224" w14:textId="77777777" w:rsidTr="001C214A">
        <w:tc>
          <w:tcPr>
            <w:tcW w:w="9286" w:type="dxa"/>
            <w:shd w:val="clear" w:color="auto" w:fill="F2F2F2" w:themeFill="background1" w:themeFillShade="F2"/>
          </w:tcPr>
          <w:p w14:paraId="55A51805" w14:textId="77777777" w:rsidR="00177AEC" w:rsidRPr="00FC46CE" w:rsidRDefault="00177AEC" w:rsidP="001C214A">
            <w:pPr>
              <w:spacing w:after="120"/>
              <w:jc w:val="center"/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Título do Plano de Trabalho:</w:t>
            </w:r>
          </w:p>
        </w:tc>
      </w:tr>
      <w:tr w:rsidR="00177AEC" w:rsidRPr="00FC46CE" w14:paraId="3DC7B1BA" w14:textId="77777777" w:rsidTr="001C214A">
        <w:tc>
          <w:tcPr>
            <w:tcW w:w="9286" w:type="dxa"/>
            <w:shd w:val="clear" w:color="auto" w:fill="F2F2F2" w:themeFill="background1" w:themeFillShade="F2"/>
          </w:tcPr>
          <w:p w14:paraId="7F9CCF3F" w14:textId="77777777" w:rsidR="00177AEC" w:rsidRPr="00FC46CE" w:rsidRDefault="00177AEC" w:rsidP="001C214A">
            <w:pPr>
              <w:spacing w:after="120"/>
              <w:rPr>
                <w:rFonts w:ascii="Arial Narrow" w:hAnsi="Arial Narrow" w:cs="Arial"/>
              </w:rPr>
            </w:pPr>
          </w:p>
        </w:tc>
      </w:tr>
    </w:tbl>
    <w:p w14:paraId="3EF6DD38" w14:textId="77777777" w:rsidR="00B867D0" w:rsidRPr="00FC46CE" w:rsidRDefault="00B867D0" w:rsidP="00177AEC">
      <w:pPr>
        <w:rPr>
          <w:rFonts w:ascii="Arial Narrow" w:hAnsi="Arial Narrow" w:cs="Arial"/>
        </w:rPr>
      </w:pPr>
    </w:p>
    <w:p w14:paraId="3E11F411" w14:textId="3FE4B584" w:rsidR="00DB74A8" w:rsidRPr="00FC46CE" w:rsidRDefault="00DB74A8" w:rsidP="00DB74A8">
      <w:pPr>
        <w:jc w:val="center"/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765C0" w:rsidRPr="00FC46CE" w14:paraId="4E8EDC91" w14:textId="77777777" w:rsidTr="0015558A">
        <w:tc>
          <w:tcPr>
            <w:tcW w:w="9286" w:type="dxa"/>
            <w:shd w:val="clear" w:color="auto" w:fill="D9D9D9" w:themeFill="background1" w:themeFillShade="D9"/>
          </w:tcPr>
          <w:p w14:paraId="78B839D0" w14:textId="0FD9DCCE" w:rsidR="00B765C0" w:rsidRPr="00FC46CE" w:rsidRDefault="00B765C0" w:rsidP="00B765C0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Introdução</w:t>
            </w:r>
          </w:p>
        </w:tc>
      </w:tr>
      <w:tr w:rsidR="00B765C0" w:rsidRPr="00FC46CE" w14:paraId="66CB70C2" w14:textId="77777777" w:rsidTr="0015558A">
        <w:tc>
          <w:tcPr>
            <w:tcW w:w="9286" w:type="dxa"/>
            <w:shd w:val="clear" w:color="auto" w:fill="F2F2F2" w:themeFill="background1" w:themeFillShade="F2"/>
          </w:tcPr>
          <w:p w14:paraId="59B09831" w14:textId="277ECDEF" w:rsidR="00B765C0" w:rsidRPr="00FC46CE" w:rsidRDefault="00B765C0" w:rsidP="00790B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(Máximo de </w:t>
            </w:r>
            <w:r w:rsidR="00790B07" w:rsidRPr="00FC46CE">
              <w:rPr>
                <w:rFonts w:ascii="Arial Narrow" w:hAnsi="Arial Narrow" w:cs="Arial"/>
                <w:sz w:val="20"/>
                <w:szCs w:val="20"/>
              </w:rPr>
              <w:t>1500</w:t>
            </w: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 caracteres incluindo espaço)</w:t>
            </w:r>
          </w:p>
        </w:tc>
      </w:tr>
      <w:tr w:rsidR="00B765C0" w:rsidRPr="00FC46CE" w14:paraId="2A05DE41" w14:textId="77777777" w:rsidTr="00B765C0">
        <w:tc>
          <w:tcPr>
            <w:tcW w:w="9286" w:type="dxa"/>
          </w:tcPr>
          <w:p w14:paraId="25B19DF7" w14:textId="77777777" w:rsidR="00B765C0" w:rsidRPr="00FC46CE" w:rsidRDefault="00B765C0">
            <w:pPr>
              <w:rPr>
                <w:rFonts w:ascii="Arial Narrow" w:hAnsi="Arial Narrow" w:cs="Arial"/>
              </w:rPr>
            </w:pPr>
          </w:p>
        </w:tc>
      </w:tr>
    </w:tbl>
    <w:p w14:paraId="39A5C06C" w14:textId="77777777" w:rsidR="0015558A" w:rsidRPr="00FC46CE" w:rsidRDefault="0015558A">
      <w:pPr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5558A" w:rsidRPr="00FC46CE" w14:paraId="24EFB9EC" w14:textId="77777777" w:rsidTr="002A64D2">
        <w:tc>
          <w:tcPr>
            <w:tcW w:w="9286" w:type="dxa"/>
            <w:shd w:val="clear" w:color="auto" w:fill="D9D9D9" w:themeFill="background1" w:themeFillShade="D9"/>
          </w:tcPr>
          <w:p w14:paraId="26D3C315" w14:textId="42D66BD0" w:rsidR="0015558A" w:rsidRPr="00FC46CE" w:rsidRDefault="0015558A" w:rsidP="002A64D2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Objetivo Geral</w:t>
            </w:r>
          </w:p>
        </w:tc>
      </w:tr>
      <w:tr w:rsidR="0015558A" w:rsidRPr="00FC46CE" w14:paraId="03F67F1F" w14:textId="77777777" w:rsidTr="002A64D2">
        <w:tc>
          <w:tcPr>
            <w:tcW w:w="9286" w:type="dxa"/>
            <w:shd w:val="clear" w:color="auto" w:fill="F2F2F2" w:themeFill="background1" w:themeFillShade="F2"/>
          </w:tcPr>
          <w:p w14:paraId="2E440EBF" w14:textId="27B2936D" w:rsidR="0015558A" w:rsidRPr="00FC46CE" w:rsidRDefault="0015558A" w:rsidP="001555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(Máximo de </w:t>
            </w:r>
            <w:r w:rsidR="00177AEC" w:rsidRPr="00FC46CE">
              <w:rPr>
                <w:rFonts w:ascii="Arial Narrow" w:hAnsi="Arial Narrow" w:cs="Arial"/>
                <w:sz w:val="20"/>
                <w:szCs w:val="20"/>
              </w:rPr>
              <w:t>500</w:t>
            </w: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 caracteres incluindo espaço)</w:t>
            </w:r>
          </w:p>
        </w:tc>
      </w:tr>
      <w:tr w:rsidR="0015558A" w:rsidRPr="00FC46CE" w14:paraId="5B4BE4EB" w14:textId="77777777" w:rsidTr="002A64D2">
        <w:tc>
          <w:tcPr>
            <w:tcW w:w="9286" w:type="dxa"/>
          </w:tcPr>
          <w:p w14:paraId="2277718D" w14:textId="77777777" w:rsidR="0015558A" w:rsidRPr="00FC46CE" w:rsidRDefault="0015558A" w:rsidP="002A64D2">
            <w:pPr>
              <w:rPr>
                <w:rFonts w:ascii="Arial Narrow" w:hAnsi="Arial Narrow" w:cs="Arial"/>
              </w:rPr>
            </w:pPr>
          </w:p>
        </w:tc>
      </w:tr>
    </w:tbl>
    <w:p w14:paraId="2C8B0962" w14:textId="77777777" w:rsidR="0015558A" w:rsidRPr="00FC46CE" w:rsidRDefault="0015558A">
      <w:pPr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5558A" w:rsidRPr="00FC46CE" w14:paraId="7946221B" w14:textId="77777777" w:rsidTr="002A64D2">
        <w:tc>
          <w:tcPr>
            <w:tcW w:w="9286" w:type="dxa"/>
            <w:shd w:val="clear" w:color="auto" w:fill="D9D9D9" w:themeFill="background1" w:themeFillShade="D9"/>
          </w:tcPr>
          <w:p w14:paraId="3D6F7E1E" w14:textId="1BFC4854" w:rsidR="0015558A" w:rsidRPr="00FC46CE" w:rsidRDefault="0015558A" w:rsidP="0015558A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Objetivos Específicos</w:t>
            </w:r>
          </w:p>
        </w:tc>
      </w:tr>
      <w:tr w:rsidR="0015558A" w:rsidRPr="00FC46CE" w14:paraId="54F7D56C" w14:textId="77777777" w:rsidTr="002A64D2">
        <w:tc>
          <w:tcPr>
            <w:tcW w:w="9286" w:type="dxa"/>
            <w:shd w:val="clear" w:color="auto" w:fill="F2F2F2" w:themeFill="background1" w:themeFillShade="F2"/>
          </w:tcPr>
          <w:p w14:paraId="12976484" w14:textId="58D9ECAC" w:rsidR="0015558A" w:rsidRPr="00FC46CE" w:rsidRDefault="0015558A" w:rsidP="002A64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(Máximo de </w:t>
            </w:r>
            <w:r w:rsidR="00177AEC" w:rsidRPr="00FC46CE">
              <w:rPr>
                <w:rFonts w:ascii="Arial Narrow" w:hAnsi="Arial Narrow" w:cs="Arial"/>
                <w:sz w:val="20"/>
                <w:szCs w:val="20"/>
              </w:rPr>
              <w:t>500</w:t>
            </w: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 caracteres incluindo espaço)</w:t>
            </w:r>
          </w:p>
        </w:tc>
      </w:tr>
      <w:tr w:rsidR="0015558A" w:rsidRPr="00FC46CE" w14:paraId="5F9DB77E" w14:textId="77777777" w:rsidTr="002A64D2">
        <w:tc>
          <w:tcPr>
            <w:tcW w:w="9286" w:type="dxa"/>
          </w:tcPr>
          <w:p w14:paraId="42C37649" w14:textId="77777777" w:rsidR="0015558A" w:rsidRPr="00FC46CE" w:rsidRDefault="0015558A" w:rsidP="002A64D2">
            <w:pPr>
              <w:rPr>
                <w:rFonts w:ascii="Arial Narrow" w:hAnsi="Arial Narrow" w:cs="Arial"/>
              </w:rPr>
            </w:pPr>
          </w:p>
        </w:tc>
      </w:tr>
    </w:tbl>
    <w:p w14:paraId="51AB7F25" w14:textId="77777777" w:rsidR="0015558A" w:rsidRPr="00FC46CE" w:rsidRDefault="0015558A">
      <w:pPr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5558A" w:rsidRPr="00FC46CE" w14:paraId="6A3251D4" w14:textId="77777777" w:rsidTr="002A64D2">
        <w:tc>
          <w:tcPr>
            <w:tcW w:w="9286" w:type="dxa"/>
            <w:shd w:val="clear" w:color="auto" w:fill="D9D9D9" w:themeFill="background1" w:themeFillShade="D9"/>
          </w:tcPr>
          <w:p w14:paraId="09505750" w14:textId="44CC82E4" w:rsidR="0015558A" w:rsidRPr="00FC46CE" w:rsidRDefault="0015558A" w:rsidP="0015558A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Metodologia</w:t>
            </w:r>
          </w:p>
        </w:tc>
      </w:tr>
      <w:tr w:rsidR="0015558A" w:rsidRPr="00FC46CE" w14:paraId="16277D0B" w14:textId="77777777" w:rsidTr="002A64D2">
        <w:tc>
          <w:tcPr>
            <w:tcW w:w="9286" w:type="dxa"/>
            <w:shd w:val="clear" w:color="auto" w:fill="F2F2F2" w:themeFill="background1" w:themeFillShade="F2"/>
          </w:tcPr>
          <w:p w14:paraId="277A33F1" w14:textId="5D2CE241" w:rsidR="0015558A" w:rsidRPr="00FC46CE" w:rsidRDefault="0015558A" w:rsidP="002A64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(Máximo de </w:t>
            </w:r>
            <w:r w:rsidR="00177AEC" w:rsidRPr="00FC46CE">
              <w:rPr>
                <w:rFonts w:ascii="Arial Narrow" w:hAnsi="Arial Narrow" w:cs="Arial"/>
                <w:sz w:val="20"/>
                <w:szCs w:val="20"/>
              </w:rPr>
              <w:t>1500</w:t>
            </w: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 caracteres incluindo espaço)</w:t>
            </w:r>
          </w:p>
        </w:tc>
      </w:tr>
      <w:tr w:rsidR="0015558A" w:rsidRPr="00FC46CE" w14:paraId="62CF2B5B" w14:textId="77777777" w:rsidTr="002A64D2">
        <w:tc>
          <w:tcPr>
            <w:tcW w:w="9286" w:type="dxa"/>
          </w:tcPr>
          <w:p w14:paraId="03F4D655" w14:textId="77777777" w:rsidR="0015558A" w:rsidRPr="00FC46CE" w:rsidRDefault="0015558A" w:rsidP="002A64D2">
            <w:pPr>
              <w:rPr>
                <w:rFonts w:ascii="Arial Narrow" w:hAnsi="Arial Narrow" w:cs="Arial"/>
              </w:rPr>
            </w:pPr>
          </w:p>
        </w:tc>
      </w:tr>
    </w:tbl>
    <w:p w14:paraId="764A81AD" w14:textId="77777777" w:rsidR="0015558A" w:rsidRPr="00FC46CE" w:rsidRDefault="0015558A">
      <w:pPr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B28C2" w:rsidRPr="00FC46CE" w14:paraId="7DB88CAE" w14:textId="77777777" w:rsidTr="002A64D2">
        <w:tc>
          <w:tcPr>
            <w:tcW w:w="9286" w:type="dxa"/>
            <w:shd w:val="clear" w:color="auto" w:fill="D9D9D9" w:themeFill="background1" w:themeFillShade="D9"/>
          </w:tcPr>
          <w:p w14:paraId="358656B1" w14:textId="71AF288D" w:rsidR="00DB28C2" w:rsidRPr="00FC46CE" w:rsidRDefault="00DB28C2" w:rsidP="00DB28C2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Resultados Esperados</w:t>
            </w:r>
          </w:p>
        </w:tc>
      </w:tr>
      <w:tr w:rsidR="00DB28C2" w:rsidRPr="00FC46CE" w14:paraId="2B4EEAB1" w14:textId="77777777" w:rsidTr="002A64D2">
        <w:tc>
          <w:tcPr>
            <w:tcW w:w="9286" w:type="dxa"/>
            <w:shd w:val="clear" w:color="auto" w:fill="F2F2F2" w:themeFill="background1" w:themeFillShade="F2"/>
          </w:tcPr>
          <w:p w14:paraId="2BF9DAE2" w14:textId="4A85EB0E" w:rsidR="00DB28C2" w:rsidRPr="00FC46CE" w:rsidRDefault="00DB28C2" w:rsidP="002A64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(Máximo de </w:t>
            </w:r>
            <w:r w:rsidR="00177AEC" w:rsidRPr="00FC46CE">
              <w:rPr>
                <w:rFonts w:ascii="Arial Narrow" w:hAnsi="Arial Narrow" w:cs="Arial"/>
                <w:sz w:val="20"/>
                <w:szCs w:val="20"/>
              </w:rPr>
              <w:t>1000</w:t>
            </w: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 caracteres incluindo espaço)</w:t>
            </w:r>
          </w:p>
        </w:tc>
      </w:tr>
      <w:tr w:rsidR="00DB28C2" w:rsidRPr="00FC46CE" w14:paraId="28104B01" w14:textId="77777777" w:rsidTr="002A64D2">
        <w:tc>
          <w:tcPr>
            <w:tcW w:w="9286" w:type="dxa"/>
          </w:tcPr>
          <w:p w14:paraId="0D8E52EF" w14:textId="77777777" w:rsidR="00DB28C2" w:rsidRPr="00FC46CE" w:rsidRDefault="00DB28C2" w:rsidP="002A64D2">
            <w:pPr>
              <w:rPr>
                <w:rFonts w:ascii="Arial Narrow" w:hAnsi="Arial Narrow" w:cs="Arial"/>
              </w:rPr>
            </w:pPr>
          </w:p>
        </w:tc>
      </w:tr>
    </w:tbl>
    <w:p w14:paraId="6A433721" w14:textId="77777777" w:rsidR="00DB28C2" w:rsidRPr="00FC46CE" w:rsidRDefault="00DB28C2">
      <w:pPr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B28C2" w:rsidRPr="00FC46CE" w14:paraId="7BD5C26E" w14:textId="77777777" w:rsidTr="002A64D2">
        <w:tc>
          <w:tcPr>
            <w:tcW w:w="9286" w:type="dxa"/>
            <w:shd w:val="clear" w:color="auto" w:fill="D9D9D9" w:themeFill="background1" w:themeFillShade="D9"/>
          </w:tcPr>
          <w:p w14:paraId="43C51C26" w14:textId="2404E349" w:rsidR="00DB28C2" w:rsidRPr="00FC46CE" w:rsidRDefault="00DB28C2" w:rsidP="00DB28C2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Cronograma de Execução</w:t>
            </w:r>
          </w:p>
        </w:tc>
      </w:tr>
      <w:tr w:rsidR="00DB28C2" w:rsidRPr="00FC46CE" w14:paraId="0CD89853" w14:textId="77777777" w:rsidTr="002A64D2">
        <w:tc>
          <w:tcPr>
            <w:tcW w:w="9286" w:type="dxa"/>
          </w:tcPr>
          <w:p w14:paraId="2CC496C4" w14:textId="77777777" w:rsidR="00DB28C2" w:rsidRPr="00FC46CE" w:rsidRDefault="00DB28C2" w:rsidP="002A64D2">
            <w:pPr>
              <w:rPr>
                <w:rFonts w:ascii="Arial Narrow" w:hAnsi="Arial Narrow" w:cs="Arial"/>
              </w:rPr>
            </w:pPr>
          </w:p>
        </w:tc>
      </w:tr>
    </w:tbl>
    <w:p w14:paraId="722F3E28" w14:textId="77777777" w:rsidR="00DB28C2" w:rsidRPr="00FC46CE" w:rsidRDefault="00DB28C2">
      <w:pPr>
        <w:rPr>
          <w:rFonts w:ascii="Arial Narrow" w:hAnsi="Arial Narrow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9"/>
        <w:gridCol w:w="545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047291" w:rsidRPr="00FC46CE" w14:paraId="0C103358" w14:textId="77777777" w:rsidTr="00790B07">
        <w:tc>
          <w:tcPr>
            <w:tcW w:w="1203" w:type="pct"/>
          </w:tcPr>
          <w:p w14:paraId="7699663B" w14:textId="77777777" w:rsidR="00047291" w:rsidRPr="00FC46CE" w:rsidRDefault="00047291" w:rsidP="00177AEC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Atividades</w:t>
            </w:r>
          </w:p>
        </w:tc>
        <w:tc>
          <w:tcPr>
            <w:tcW w:w="184" w:type="pct"/>
          </w:tcPr>
          <w:p w14:paraId="75F3D06E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9/25</w:t>
            </w:r>
          </w:p>
        </w:tc>
        <w:tc>
          <w:tcPr>
            <w:tcW w:w="328" w:type="pct"/>
          </w:tcPr>
          <w:p w14:paraId="258FF47D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10/25</w:t>
            </w:r>
          </w:p>
        </w:tc>
        <w:tc>
          <w:tcPr>
            <w:tcW w:w="328" w:type="pct"/>
          </w:tcPr>
          <w:p w14:paraId="1EA321E0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11/25</w:t>
            </w:r>
          </w:p>
        </w:tc>
        <w:tc>
          <w:tcPr>
            <w:tcW w:w="328" w:type="pct"/>
          </w:tcPr>
          <w:p w14:paraId="73574645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12/25</w:t>
            </w:r>
          </w:p>
        </w:tc>
        <w:tc>
          <w:tcPr>
            <w:tcW w:w="328" w:type="pct"/>
          </w:tcPr>
          <w:p w14:paraId="762FB23C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1/26</w:t>
            </w:r>
          </w:p>
        </w:tc>
        <w:tc>
          <w:tcPr>
            <w:tcW w:w="328" w:type="pct"/>
          </w:tcPr>
          <w:p w14:paraId="1ED59AAA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2/26</w:t>
            </w:r>
          </w:p>
        </w:tc>
        <w:tc>
          <w:tcPr>
            <w:tcW w:w="328" w:type="pct"/>
          </w:tcPr>
          <w:p w14:paraId="039B30C5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3/26</w:t>
            </w:r>
          </w:p>
        </w:tc>
        <w:tc>
          <w:tcPr>
            <w:tcW w:w="328" w:type="pct"/>
          </w:tcPr>
          <w:p w14:paraId="73AAB434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4/26</w:t>
            </w:r>
          </w:p>
        </w:tc>
        <w:tc>
          <w:tcPr>
            <w:tcW w:w="328" w:type="pct"/>
          </w:tcPr>
          <w:p w14:paraId="76D02965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5/26</w:t>
            </w:r>
          </w:p>
        </w:tc>
        <w:tc>
          <w:tcPr>
            <w:tcW w:w="328" w:type="pct"/>
          </w:tcPr>
          <w:p w14:paraId="2AD1074C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6/26</w:t>
            </w:r>
          </w:p>
        </w:tc>
        <w:tc>
          <w:tcPr>
            <w:tcW w:w="328" w:type="pct"/>
          </w:tcPr>
          <w:p w14:paraId="3011AEF9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7/26</w:t>
            </w:r>
          </w:p>
        </w:tc>
        <w:tc>
          <w:tcPr>
            <w:tcW w:w="328" w:type="pct"/>
          </w:tcPr>
          <w:p w14:paraId="3172616C" w14:textId="77777777" w:rsidR="00047291" w:rsidRPr="00FC46CE" w:rsidRDefault="00047291" w:rsidP="002A64D2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FC46CE">
              <w:rPr>
                <w:rFonts w:ascii="Arial Narrow" w:hAnsi="Arial Narrow" w:cstheme="minorHAnsi"/>
                <w:sz w:val="16"/>
                <w:szCs w:val="16"/>
              </w:rPr>
              <w:t>08/26</w:t>
            </w:r>
          </w:p>
        </w:tc>
      </w:tr>
      <w:tr w:rsidR="00047291" w:rsidRPr="00FC46CE" w14:paraId="7E8FBA99" w14:textId="77777777" w:rsidTr="00790B07">
        <w:tc>
          <w:tcPr>
            <w:tcW w:w="1203" w:type="pct"/>
          </w:tcPr>
          <w:p w14:paraId="648E78E7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4" w:type="pct"/>
          </w:tcPr>
          <w:p w14:paraId="48C13020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36601F48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209CD6F6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F71FC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6BF4A97C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2416EB31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E497512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31CE4D9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683F9E1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015E431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32DFDFCB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51993B96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47291" w:rsidRPr="00FC46CE" w14:paraId="10F126EC" w14:textId="77777777" w:rsidTr="00790B07">
        <w:tc>
          <w:tcPr>
            <w:tcW w:w="1203" w:type="pct"/>
          </w:tcPr>
          <w:p w14:paraId="6AF684A7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4" w:type="pct"/>
          </w:tcPr>
          <w:p w14:paraId="0E4BEB4A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18E29A9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5E0FF94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73B999AB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32492B36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3C0B7449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E78DACE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D6ED2DA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3F9BA9A5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51C7FE79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07A5881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70A1F998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47291" w:rsidRPr="00FC46CE" w14:paraId="5B456813" w14:textId="77777777" w:rsidTr="00790B07">
        <w:tc>
          <w:tcPr>
            <w:tcW w:w="1203" w:type="pct"/>
          </w:tcPr>
          <w:p w14:paraId="0E6EDD91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4" w:type="pct"/>
          </w:tcPr>
          <w:p w14:paraId="4E36AF22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22E992AE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75ACE331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494C1AB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59D68221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54B10FF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7BD7B46A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D31460A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658A71B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20F7680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7641CF1C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55B3515E" w14:textId="77777777" w:rsidR="00047291" w:rsidRPr="00FC46CE" w:rsidRDefault="00047291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7AEC" w:rsidRPr="00FC46CE" w14:paraId="6C30858E" w14:textId="77777777" w:rsidTr="00790B07">
        <w:tc>
          <w:tcPr>
            <w:tcW w:w="1203" w:type="pct"/>
          </w:tcPr>
          <w:p w14:paraId="7E5DCABF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4" w:type="pct"/>
          </w:tcPr>
          <w:p w14:paraId="6F37F1DA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50462AC3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2EE34A57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60A7BABA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DB36A95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70C9705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90A59D6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6D251100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420A17EC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8449A5E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AE2D5A0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B2A2DED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77AEC" w:rsidRPr="00FC46CE" w14:paraId="4771E0FA" w14:textId="77777777" w:rsidTr="00790B07">
        <w:tc>
          <w:tcPr>
            <w:tcW w:w="1203" w:type="pct"/>
          </w:tcPr>
          <w:p w14:paraId="256B50B0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4" w:type="pct"/>
          </w:tcPr>
          <w:p w14:paraId="2103376C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371E8A7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3F70DE9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7DD62D0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53247DC2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39F95E28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2E9E06D7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7F792591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65A3261B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3EF9D25E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110843F5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8" w:type="pct"/>
          </w:tcPr>
          <w:p w14:paraId="0523BF63" w14:textId="77777777" w:rsidR="00177AEC" w:rsidRPr="00FC46CE" w:rsidRDefault="00177AEC" w:rsidP="002A64D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33C252F0" w14:textId="77777777" w:rsidR="00047291" w:rsidRPr="00FC46CE" w:rsidRDefault="00047291">
      <w:pPr>
        <w:rPr>
          <w:rFonts w:ascii="Arial Narrow" w:hAnsi="Arial Narrow" w:cs="Arial"/>
        </w:rPr>
      </w:pPr>
    </w:p>
    <w:p w14:paraId="039B8554" w14:textId="77777777" w:rsidR="00047291" w:rsidRPr="00FC46CE" w:rsidRDefault="00047291">
      <w:pPr>
        <w:rPr>
          <w:rFonts w:ascii="Arial Narrow" w:hAnsi="Arial Narrow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B28C2" w:rsidRPr="00FC46CE" w14:paraId="28F12527" w14:textId="77777777" w:rsidTr="002A64D2">
        <w:tc>
          <w:tcPr>
            <w:tcW w:w="9286" w:type="dxa"/>
            <w:shd w:val="clear" w:color="auto" w:fill="D9D9D9" w:themeFill="background1" w:themeFillShade="D9"/>
          </w:tcPr>
          <w:p w14:paraId="7C356F06" w14:textId="54183522" w:rsidR="00DB28C2" w:rsidRPr="00FC46CE" w:rsidRDefault="00DB28C2" w:rsidP="00DB28C2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FC46CE">
              <w:rPr>
                <w:rFonts w:ascii="Arial Narrow" w:hAnsi="Arial Narrow" w:cs="Arial"/>
              </w:rPr>
              <w:t>Referências Bibliográficas</w:t>
            </w:r>
          </w:p>
        </w:tc>
      </w:tr>
      <w:tr w:rsidR="00DB28C2" w:rsidRPr="00FC46CE" w14:paraId="7E752635" w14:textId="77777777" w:rsidTr="002A64D2">
        <w:tc>
          <w:tcPr>
            <w:tcW w:w="9286" w:type="dxa"/>
            <w:shd w:val="clear" w:color="auto" w:fill="F2F2F2" w:themeFill="background1" w:themeFillShade="F2"/>
          </w:tcPr>
          <w:p w14:paraId="462B1944" w14:textId="789E3D02" w:rsidR="00DB28C2" w:rsidRPr="00FC46CE" w:rsidRDefault="00DB28C2" w:rsidP="002A64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46CE">
              <w:rPr>
                <w:rFonts w:ascii="Arial Narrow" w:hAnsi="Arial Narrow" w:cs="Arial"/>
                <w:sz w:val="20"/>
                <w:szCs w:val="20"/>
              </w:rPr>
              <w:t xml:space="preserve">(Máximo de </w:t>
            </w:r>
            <w:r w:rsidR="00047291" w:rsidRPr="00FC46CE">
              <w:rPr>
                <w:rFonts w:ascii="Arial Narrow" w:hAnsi="Arial Narrow" w:cs="Arial"/>
                <w:sz w:val="20"/>
                <w:szCs w:val="20"/>
              </w:rPr>
              <w:t>1 página</w:t>
            </w:r>
            <w:r w:rsidRPr="00FC46C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DB28C2" w:rsidRPr="00FC46CE" w14:paraId="2E43C05B" w14:textId="77777777" w:rsidTr="002A64D2">
        <w:tc>
          <w:tcPr>
            <w:tcW w:w="9286" w:type="dxa"/>
          </w:tcPr>
          <w:p w14:paraId="6F47BDA8" w14:textId="77777777" w:rsidR="00DB28C2" w:rsidRPr="00FC46CE" w:rsidRDefault="00DB28C2" w:rsidP="002A64D2">
            <w:pPr>
              <w:rPr>
                <w:rFonts w:ascii="Arial Narrow" w:hAnsi="Arial Narrow" w:cs="Arial"/>
              </w:rPr>
            </w:pPr>
          </w:p>
        </w:tc>
      </w:tr>
    </w:tbl>
    <w:p w14:paraId="36CD4104" w14:textId="6CE28ADD" w:rsidR="00DD2B72" w:rsidRPr="00FC46CE" w:rsidRDefault="00DD2B72">
      <w:pPr>
        <w:rPr>
          <w:rFonts w:ascii="Arial Narrow" w:eastAsia="Calibri" w:hAnsi="Arial Narrow" w:cs="Arial"/>
        </w:rPr>
      </w:pPr>
    </w:p>
    <w:p w14:paraId="7283EE33" w14:textId="77777777" w:rsidR="00790B07" w:rsidRPr="00FC46CE" w:rsidRDefault="00790B07" w:rsidP="00DD2B72">
      <w:pPr>
        <w:tabs>
          <w:tab w:val="left" w:pos="5973"/>
        </w:tabs>
        <w:spacing w:line="360" w:lineRule="auto"/>
        <w:jc w:val="center"/>
        <w:rPr>
          <w:rFonts w:ascii="Arial Narrow" w:eastAsia="Calibri" w:hAnsi="Arial Narrow" w:cs="Arial"/>
        </w:rPr>
      </w:pPr>
    </w:p>
    <w:p w14:paraId="290B45A0" w14:textId="342A2346" w:rsidR="0012628A" w:rsidRPr="00FC46CE" w:rsidRDefault="0012628A" w:rsidP="0012628A">
      <w:pPr>
        <w:pStyle w:val="PargrafodaLista"/>
        <w:numPr>
          <w:ilvl w:val="0"/>
          <w:numId w:val="27"/>
        </w:numPr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</w:rPr>
        <w:t xml:space="preserve">Publicações do(a) </w:t>
      </w:r>
      <w:r w:rsidR="00FC46CE" w:rsidRPr="00FC46CE">
        <w:rPr>
          <w:rFonts w:ascii="Arial Narrow" w:eastAsia="Calibri" w:hAnsi="Arial Narrow" w:cs="Arial"/>
        </w:rPr>
        <w:t>O</w:t>
      </w:r>
      <w:r w:rsidRPr="00FC46CE">
        <w:rPr>
          <w:rFonts w:ascii="Arial Narrow" w:eastAsia="Calibri" w:hAnsi="Arial Narrow" w:cs="Arial"/>
        </w:rPr>
        <w:t>rientador(a)</w:t>
      </w:r>
    </w:p>
    <w:p w14:paraId="0D7DFCB2" w14:textId="77777777" w:rsidR="0012628A" w:rsidRPr="00FC46CE" w:rsidRDefault="0012628A" w:rsidP="0012628A">
      <w:pPr>
        <w:pStyle w:val="PargrafodaLista"/>
        <w:ind w:left="720"/>
        <w:rPr>
          <w:rFonts w:ascii="Arial Narrow" w:eastAsia="Calibri" w:hAnsi="Arial Narrow" w:cs="Arial"/>
        </w:rPr>
      </w:pPr>
    </w:p>
    <w:p w14:paraId="332ACEF1" w14:textId="57E0D80F" w:rsidR="0012628A" w:rsidRPr="00FC46CE" w:rsidRDefault="0012628A" w:rsidP="0012628A">
      <w:pPr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</w:rPr>
        <w:t>Publicações no período de 2021 a 2025 (artigos, livros e capítulos de livros):</w:t>
      </w:r>
    </w:p>
    <w:p w14:paraId="7916321C" w14:textId="77777777" w:rsidR="0012628A" w:rsidRPr="00FC46CE" w:rsidRDefault="0012628A" w:rsidP="0012628A">
      <w:pPr>
        <w:rPr>
          <w:rFonts w:ascii="Arial Narrow" w:eastAsia="Calibri" w:hAnsi="Arial Narrow" w:cs="Arial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2300"/>
        <w:gridCol w:w="1031"/>
        <w:gridCol w:w="986"/>
        <w:gridCol w:w="986"/>
        <w:gridCol w:w="986"/>
        <w:gridCol w:w="986"/>
        <w:gridCol w:w="986"/>
        <w:gridCol w:w="987"/>
      </w:tblGrid>
      <w:tr w:rsidR="00FC46CE" w:rsidRPr="00FC46CE" w14:paraId="64DAC767" w14:textId="3AE23A11" w:rsidTr="00896CF7"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64F8C38F" w14:textId="215746E0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36734441" w14:textId="5CF6D4A3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Pontos por ano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F0E3C63" w14:textId="5BB7DD9E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2021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02FACCE" w14:textId="01E8EF71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202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0054B02" w14:textId="06F1F41D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2023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61B3BFC" w14:textId="5860F828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2024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DD8E51F" w14:textId="0D63A7BC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2025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13DA6FA0" w14:textId="574EA478" w:rsidR="00FC46CE" w:rsidRPr="00FC46CE" w:rsidRDefault="00FC46CE" w:rsidP="00FC46CE">
            <w:pPr>
              <w:jc w:val="center"/>
              <w:rPr>
                <w:rFonts w:ascii="Arial Narrow" w:eastAsia="Calibri" w:hAnsi="Arial Narrow" w:cs="Arial"/>
              </w:rPr>
            </w:pPr>
            <w:r w:rsidRPr="00896CF7">
              <w:rPr>
                <w:rFonts w:ascii="Arial Narrow" w:eastAsia="Calibri" w:hAnsi="Arial Narrow" w:cs="Arial"/>
                <w:b/>
                <w:bCs/>
              </w:rPr>
              <w:t>TOTAL</w:t>
            </w:r>
          </w:p>
        </w:tc>
      </w:tr>
      <w:tr w:rsidR="00FC46CE" w:rsidRPr="00FC46CE" w14:paraId="59C7DC03" w14:textId="3DF9119C" w:rsidTr="00896CF7">
        <w:trPr>
          <w:trHeight w:val="457"/>
        </w:trPr>
        <w:tc>
          <w:tcPr>
            <w:tcW w:w="2300" w:type="dxa"/>
            <w:vAlign w:val="center"/>
          </w:tcPr>
          <w:p w14:paraId="38209EE6" w14:textId="3DF9F3B5" w:rsidR="00FC46CE" w:rsidRPr="00FC46CE" w:rsidRDefault="00436006" w:rsidP="0012628A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  <w:r w:rsidR="00FC46CE" w:rsidRPr="00FC46CE">
              <w:rPr>
                <w:rFonts w:ascii="Arial Narrow" w:eastAsia="Calibri" w:hAnsi="Arial Narrow" w:cs="Arial"/>
              </w:rPr>
              <w:t xml:space="preserve"> ou mais publicações</w:t>
            </w:r>
          </w:p>
        </w:tc>
        <w:tc>
          <w:tcPr>
            <w:tcW w:w="1031" w:type="dxa"/>
            <w:vAlign w:val="center"/>
          </w:tcPr>
          <w:p w14:paraId="567CA748" w14:textId="63C4D1A5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986" w:type="dxa"/>
            <w:vAlign w:val="center"/>
          </w:tcPr>
          <w:p w14:paraId="072A6B2C" w14:textId="6F2E50A6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015E2DB0" w14:textId="7F9E18E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150B5CFB" w14:textId="0549E9E1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6FFACAD2" w14:textId="4E0DDFA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0343C421" w14:textId="53EA025C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7" w:type="dxa"/>
            <w:vAlign w:val="center"/>
          </w:tcPr>
          <w:p w14:paraId="17256843" w14:textId="6397B529" w:rsidR="00FC46CE" w:rsidRPr="00FC46CE" w:rsidRDefault="00FC46CE" w:rsidP="00FC46CE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FC46CE" w:rsidRPr="00FC46CE" w14:paraId="5DCEE4E2" w14:textId="111D9CF9" w:rsidTr="00896CF7">
        <w:trPr>
          <w:trHeight w:val="451"/>
        </w:trPr>
        <w:tc>
          <w:tcPr>
            <w:tcW w:w="2300" w:type="dxa"/>
            <w:vAlign w:val="center"/>
          </w:tcPr>
          <w:p w14:paraId="63503781" w14:textId="34096F0A" w:rsidR="00FC46CE" w:rsidRPr="00FC46CE" w:rsidRDefault="00FC46CE" w:rsidP="0012628A">
            <w:pPr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 xml:space="preserve">1 </w:t>
            </w:r>
            <w:r w:rsidR="00436006">
              <w:rPr>
                <w:rFonts w:ascii="Arial Narrow" w:eastAsia="Calibri" w:hAnsi="Arial Narrow" w:cs="Arial"/>
              </w:rPr>
              <w:t xml:space="preserve">ou 2 </w:t>
            </w:r>
            <w:r w:rsidRPr="00FC46CE">
              <w:rPr>
                <w:rFonts w:ascii="Arial Narrow" w:eastAsia="Calibri" w:hAnsi="Arial Narrow" w:cs="Arial"/>
              </w:rPr>
              <w:t>publicaç</w:t>
            </w:r>
            <w:r w:rsidR="00436006">
              <w:rPr>
                <w:rFonts w:ascii="Arial Narrow" w:eastAsia="Calibri" w:hAnsi="Arial Narrow" w:cs="Arial"/>
              </w:rPr>
              <w:t>ões</w:t>
            </w:r>
          </w:p>
        </w:tc>
        <w:tc>
          <w:tcPr>
            <w:tcW w:w="1031" w:type="dxa"/>
            <w:vAlign w:val="center"/>
          </w:tcPr>
          <w:p w14:paraId="176E4D99" w14:textId="3C8DC7AC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986" w:type="dxa"/>
            <w:vAlign w:val="center"/>
          </w:tcPr>
          <w:p w14:paraId="7DA3921D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072950D5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570EBD3D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6B7EC066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78A7F0D4" w14:textId="40D7DC45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7" w:type="dxa"/>
            <w:vAlign w:val="center"/>
          </w:tcPr>
          <w:p w14:paraId="381BACA3" w14:textId="5ED8DE5F" w:rsidR="00FC46CE" w:rsidRPr="00FC46CE" w:rsidRDefault="00FC46CE" w:rsidP="00FC46CE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FC46CE" w:rsidRPr="00FC46CE" w14:paraId="2729F0E2" w14:textId="18BABB30" w:rsidTr="00896CF7">
        <w:trPr>
          <w:trHeight w:val="455"/>
        </w:trPr>
        <w:tc>
          <w:tcPr>
            <w:tcW w:w="2300" w:type="dxa"/>
            <w:vAlign w:val="center"/>
          </w:tcPr>
          <w:p w14:paraId="652F9348" w14:textId="47ADE5DD" w:rsidR="00FC46CE" w:rsidRPr="00FC46CE" w:rsidRDefault="00FC46CE" w:rsidP="0012628A">
            <w:pPr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Nenhuma publicação</w:t>
            </w:r>
          </w:p>
        </w:tc>
        <w:tc>
          <w:tcPr>
            <w:tcW w:w="1031" w:type="dxa"/>
            <w:vAlign w:val="center"/>
          </w:tcPr>
          <w:p w14:paraId="6D32218C" w14:textId="654B733E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  <w:r w:rsidRPr="00FC46CE">
              <w:rPr>
                <w:rFonts w:ascii="Arial Narrow" w:eastAsia="Calibri" w:hAnsi="Arial Narrow" w:cs="Arial"/>
              </w:rPr>
              <w:t>0</w:t>
            </w:r>
          </w:p>
        </w:tc>
        <w:tc>
          <w:tcPr>
            <w:tcW w:w="986" w:type="dxa"/>
            <w:vAlign w:val="center"/>
          </w:tcPr>
          <w:p w14:paraId="373DE362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5C48F340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75A8D77B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695F85D6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6" w:type="dxa"/>
            <w:vAlign w:val="center"/>
          </w:tcPr>
          <w:p w14:paraId="109E6233" w14:textId="77777777" w:rsidR="00FC46CE" w:rsidRPr="00FC46CE" w:rsidRDefault="00FC46CE" w:rsidP="0012628A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87" w:type="dxa"/>
            <w:vAlign w:val="center"/>
          </w:tcPr>
          <w:p w14:paraId="4EABEF56" w14:textId="77777777" w:rsidR="00FC46CE" w:rsidRPr="00FC46CE" w:rsidRDefault="00FC46CE" w:rsidP="00FC46CE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</w:tbl>
    <w:p w14:paraId="3FEFCE20" w14:textId="77777777" w:rsidR="0012628A" w:rsidRPr="00FC46CE" w:rsidRDefault="0012628A" w:rsidP="0012628A">
      <w:pPr>
        <w:rPr>
          <w:rFonts w:ascii="Arial Narrow" w:eastAsia="Calibri" w:hAnsi="Arial Narrow" w:cs="Arial"/>
        </w:rPr>
      </w:pPr>
    </w:p>
    <w:p w14:paraId="7D8511F9" w14:textId="73C3924F" w:rsidR="0012628A" w:rsidRPr="00FC46CE" w:rsidRDefault="00FC46CE" w:rsidP="0012628A">
      <w:pPr>
        <w:rPr>
          <w:rFonts w:ascii="Arial Narrow" w:eastAsia="Calibri" w:hAnsi="Arial Narrow" w:cs="Arial"/>
        </w:rPr>
      </w:pPr>
      <w:r w:rsidRPr="00896CF7">
        <w:rPr>
          <w:rFonts w:ascii="Arial Narrow" w:eastAsia="Calibri" w:hAnsi="Arial Narrow" w:cs="Arial"/>
          <w:b/>
          <w:bCs/>
        </w:rPr>
        <w:t>Nota Final</w:t>
      </w:r>
      <w:r w:rsidRPr="00FC46CE">
        <w:rPr>
          <w:rFonts w:ascii="Arial Narrow" w:eastAsia="Calibri" w:hAnsi="Arial Narrow" w:cs="Arial"/>
        </w:rPr>
        <w:t>: X pontos</w:t>
      </w:r>
    </w:p>
    <w:p w14:paraId="6E34EF7D" w14:textId="77777777" w:rsidR="0012628A" w:rsidRPr="00FC46CE" w:rsidRDefault="0012628A" w:rsidP="0012628A">
      <w:pPr>
        <w:rPr>
          <w:rFonts w:ascii="Arial Narrow" w:eastAsia="Calibri" w:hAnsi="Arial Narrow" w:cs="Arial"/>
        </w:rPr>
      </w:pPr>
    </w:p>
    <w:p w14:paraId="632436ED" w14:textId="5A9221E2" w:rsidR="00790B07" w:rsidRPr="00FC46CE" w:rsidRDefault="00790B07" w:rsidP="0012628A">
      <w:pPr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</w:rPr>
        <w:br w:type="page"/>
      </w:r>
    </w:p>
    <w:p w14:paraId="0026CA43" w14:textId="77777777" w:rsidR="00896CF7" w:rsidRDefault="00896CF7" w:rsidP="00DD2B72">
      <w:pPr>
        <w:tabs>
          <w:tab w:val="left" w:pos="5973"/>
        </w:tabs>
        <w:spacing w:line="360" w:lineRule="auto"/>
        <w:jc w:val="center"/>
        <w:rPr>
          <w:rFonts w:ascii="Arial Narrow" w:eastAsia="Calibri" w:hAnsi="Arial Narrow" w:cs="Arial"/>
          <w:b/>
          <w:bCs/>
        </w:rPr>
      </w:pPr>
    </w:p>
    <w:p w14:paraId="4885EFD7" w14:textId="6499ED05" w:rsidR="00DD2B72" w:rsidRPr="00896CF7" w:rsidRDefault="00DD2B72" w:rsidP="00DD2B72">
      <w:pPr>
        <w:tabs>
          <w:tab w:val="left" w:pos="5973"/>
        </w:tabs>
        <w:spacing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</w:rPr>
      </w:pPr>
      <w:r w:rsidRPr="00896CF7">
        <w:rPr>
          <w:rFonts w:ascii="Arial Narrow" w:eastAsia="Calibri" w:hAnsi="Arial Narrow" w:cs="Arial"/>
          <w:b/>
          <w:bCs/>
          <w:sz w:val="28"/>
          <w:szCs w:val="28"/>
        </w:rPr>
        <w:t>DECLARAÇÃO DE CIÊNCIA DO</w:t>
      </w:r>
      <w:r w:rsidR="00896CF7" w:rsidRPr="00896CF7">
        <w:rPr>
          <w:rFonts w:ascii="Arial Narrow" w:eastAsia="Calibri" w:hAnsi="Arial Narrow" w:cs="Arial"/>
          <w:b/>
          <w:bCs/>
          <w:sz w:val="28"/>
          <w:szCs w:val="28"/>
        </w:rPr>
        <w:t>(A)</w:t>
      </w:r>
      <w:r w:rsidRPr="00896CF7">
        <w:rPr>
          <w:rFonts w:ascii="Arial Narrow" w:eastAsia="Calibri" w:hAnsi="Arial Narrow" w:cs="Arial"/>
          <w:b/>
          <w:bCs/>
          <w:sz w:val="28"/>
          <w:szCs w:val="28"/>
        </w:rPr>
        <w:t xml:space="preserve"> ORIENTADOR</w:t>
      </w:r>
      <w:r w:rsidR="00896CF7" w:rsidRPr="00896CF7">
        <w:rPr>
          <w:rFonts w:ascii="Arial Narrow" w:eastAsia="Calibri" w:hAnsi="Arial Narrow" w:cs="Arial"/>
          <w:b/>
          <w:bCs/>
          <w:sz w:val="28"/>
          <w:szCs w:val="28"/>
        </w:rPr>
        <w:t>(A)</w:t>
      </w:r>
    </w:p>
    <w:p w14:paraId="554EF128" w14:textId="77777777" w:rsidR="00DD2B72" w:rsidRPr="00FC46CE" w:rsidRDefault="00DD2B72" w:rsidP="00DD2B72">
      <w:pPr>
        <w:tabs>
          <w:tab w:val="left" w:pos="5973"/>
        </w:tabs>
        <w:spacing w:line="360" w:lineRule="auto"/>
        <w:rPr>
          <w:rFonts w:ascii="Arial Narrow" w:eastAsia="Calibri" w:hAnsi="Arial Narrow" w:cs="Arial"/>
        </w:rPr>
      </w:pPr>
    </w:p>
    <w:p w14:paraId="748049B9" w14:textId="77777777" w:rsidR="0012628A" w:rsidRPr="00FC46CE" w:rsidRDefault="0012628A" w:rsidP="00DD2B72">
      <w:pPr>
        <w:tabs>
          <w:tab w:val="left" w:pos="5973"/>
        </w:tabs>
        <w:spacing w:line="360" w:lineRule="auto"/>
        <w:rPr>
          <w:rFonts w:ascii="Arial Narrow" w:eastAsia="Calibri" w:hAnsi="Arial Narrow" w:cs="Arial"/>
        </w:rPr>
      </w:pPr>
    </w:p>
    <w:p w14:paraId="50867481" w14:textId="5A3CDA77" w:rsidR="00DD2B72" w:rsidRPr="00FC46CE" w:rsidRDefault="00DD2B72" w:rsidP="00FC46CE">
      <w:pPr>
        <w:tabs>
          <w:tab w:val="left" w:pos="1134"/>
        </w:tabs>
        <w:spacing w:line="360" w:lineRule="auto"/>
        <w:jc w:val="both"/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</w:rPr>
        <w:t>Eu, [</w:t>
      </w:r>
      <w:r w:rsidRPr="00FC46CE">
        <w:rPr>
          <w:rFonts w:ascii="Arial Narrow" w:eastAsia="Calibri" w:hAnsi="Arial Narrow" w:cs="Arial"/>
          <w:highlight w:val="yellow"/>
        </w:rPr>
        <w:t>NOME COMPLETO DO</w:t>
      </w:r>
      <w:r w:rsidR="00790B07" w:rsidRPr="00FC46CE">
        <w:rPr>
          <w:rFonts w:ascii="Arial Narrow" w:eastAsia="Calibri" w:hAnsi="Arial Narrow" w:cs="Arial"/>
          <w:highlight w:val="yellow"/>
        </w:rPr>
        <w:t>(A)</w:t>
      </w:r>
      <w:r w:rsidRPr="00FC46CE">
        <w:rPr>
          <w:rFonts w:ascii="Arial Narrow" w:eastAsia="Calibri" w:hAnsi="Arial Narrow" w:cs="Arial"/>
          <w:highlight w:val="yellow"/>
        </w:rPr>
        <w:t xml:space="preserve"> ORIENTADOR</w:t>
      </w:r>
      <w:r w:rsidR="00790B07" w:rsidRPr="00FC46CE">
        <w:rPr>
          <w:rFonts w:ascii="Arial Narrow" w:eastAsia="Calibri" w:hAnsi="Arial Narrow" w:cs="Arial"/>
        </w:rPr>
        <w:t>(A)</w:t>
      </w:r>
      <w:r w:rsidRPr="00FC46CE">
        <w:rPr>
          <w:rFonts w:ascii="Arial Narrow" w:eastAsia="Calibri" w:hAnsi="Arial Narrow" w:cs="Arial"/>
        </w:rPr>
        <w:t>], [</w:t>
      </w:r>
      <w:r w:rsidRPr="00FC46CE">
        <w:rPr>
          <w:rFonts w:ascii="Arial Narrow" w:eastAsia="Calibri" w:hAnsi="Arial Narrow" w:cs="Arial"/>
          <w:highlight w:val="yellow"/>
        </w:rPr>
        <w:t>cargo ou vínculo institucional, ex.: Pesquisador(a)/Tecnologista/Servidor(a)</w:t>
      </w:r>
      <w:r w:rsidRPr="00FC46CE">
        <w:rPr>
          <w:rFonts w:ascii="Arial Narrow" w:eastAsia="Calibri" w:hAnsi="Arial Narrow" w:cs="Arial"/>
        </w:rPr>
        <w:t>] no Instituto Nacional da Mata Atlântica</w:t>
      </w:r>
      <w:r w:rsidR="00896CF7">
        <w:rPr>
          <w:rFonts w:ascii="Arial Narrow" w:eastAsia="Calibri" w:hAnsi="Arial Narrow" w:cs="Arial"/>
        </w:rPr>
        <w:t>,</w:t>
      </w:r>
      <w:r w:rsidRPr="00FC46CE">
        <w:rPr>
          <w:rFonts w:ascii="Arial Narrow" w:eastAsia="Calibri" w:hAnsi="Arial Narrow" w:cs="Arial"/>
        </w:rPr>
        <w:t xml:space="preserve"> declaro, para os devidos fins, que estou ciente e de acordo com a submissão do Plano de Trabalho intitulado "[</w:t>
      </w:r>
      <w:r w:rsidRPr="00FC46CE">
        <w:rPr>
          <w:rFonts w:ascii="Arial Narrow" w:eastAsia="Calibri" w:hAnsi="Arial Narrow" w:cs="Arial"/>
          <w:highlight w:val="yellow"/>
        </w:rPr>
        <w:t>TÍTULO DO PLANO DE TRABALHO</w:t>
      </w:r>
      <w:r w:rsidRPr="00FC46CE">
        <w:rPr>
          <w:rFonts w:ascii="Arial Narrow" w:eastAsia="Calibri" w:hAnsi="Arial Narrow" w:cs="Arial"/>
        </w:rPr>
        <w:t>]", apresentado pelo(a) discente [</w:t>
      </w:r>
      <w:r w:rsidRPr="00FC46CE">
        <w:rPr>
          <w:rFonts w:ascii="Arial Narrow" w:eastAsia="Calibri" w:hAnsi="Arial Narrow" w:cs="Arial"/>
          <w:highlight w:val="yellow"/>
        </w:rPr>
        <w:t>NOME COMPLETO DO</w:t>
      </w:r>
      <w:r w:rsidR="00896CF7">
        <w:rPr>
          <w:rFonts w:ascii="Arial Narrow" w:eastAsia="Calibri" w:hAnsi="Arial Narrow" w:cs="Arial"/>
          <w:highlight w:val="yellow"/>
        </w:rPr>
        <w:t>(A)</w:t>
      </w:r>
      <w:r w:rsidRPr="00FC46CE">
        <w:rPr>
          <w:rFonts w:ascii="Arial Narrow" w:eastAsia="Calibri" w:hAnsi="Arial Narrow" w:cs="Arial"/>
          <w:highlight w:val="yellow"/>
        </w:rPr>
        <w:t xml:space="preserve"> </w:t>
      </w:r>
      <w:r w:rsidR="00896CF7">
        <w:rPr>
          <w:rFonts w:ascii="Arial Narrow" w:eastAsia="Calibri" w:hAnsi="Arial Narrow" w:cs="Arial"/>
          <w:highlight w:val="yellow"/>
        </w:rPr>
        <w:t>ESTUDANTE</w:t>
      </w:r>
      <w:r w:rsidRPr="00FC46CE">
        <w:rPr>
          <w:rFonts w:ascii="Arial Narrow" w:eastAsia="Calibri" w:hAnsi="Arial Narrow" w:cs="Arial"/>
        </w:rPr>
        <w:t>], regularmente matriculado(a) no curso de [</w:t>
      </w:r>
      <w:r w:rsidRPr="00FC46CE">
        <w:rPr>
          <w:rFonts w:ascii="Arial Narrow" w:eastAsia="Calibri" w:hAnsi="Arial Narrow" w:cs="Arial"/>
          <w:highlight w:val="yellow"/>
        </w:rPr>
        <w:t>nome do curso</w:t>
      </w:r>
      <w:r w:rsidRPr="00FC46CE">
        <w:rPr>
          <w:rFonts w:ascii="Arial Narrow" w:eastAsia="Calibri" w:hAnsi="Arial Narrow" w:cs="Arial"/>
        </w:rPr>
        <w:t>] da [</w:t>
      </w:r>
      <w:r w:rsidRPr="00FC46CE">
        <w:rPr>
          <w:rFonts w:ascii="Arial Narrow" w:eastAsia="Calibri" w:hAnsi="Arial Narrow" w:cs="Arial"/>
          <w:highlight w:val="yellow"/>
        </w:rPr>
        <w:t>nome da instituição de ensino</w:t>
      </w:r>
      <w:r w:rsidRPr="00FC46CE">
        <w:rPr>
          <w:rFonts w:ascii="Arial Narrow" w:eastAsia="Calibri" w:hAnsi="Arial Narrow" w:cs="Arial"/>
        </w:rPr>
        <w:t xml:space="preserve">], para concorrer </w:t>
      </w:r>
      <w:r w:rsidR="00790B07" w:rsidRPr="00FC46CE">
        <w:rPr>
          <w:rFonts w:ascii="Arial Narrow" w:eastAsia="Calibri" w:hAnsi="Arial Narrow" w:cs="Arial"/>
        </w:rPr>
        <w:t xml:space="preserve">ao processo seletivo do Programa de </w:t>
      </w:r>
      <w:r w:rsidRPr="00FC46CE">
        <w:rPr>
          <w:rFonts w:ascii="Arial Narrow" w:eastAsia="Calibri" w:hAnsi="Arial Narrow" w:cs="Arial"/>
        </w:rPr>
        <w:t>Iniciação Científica, Tecnológica e de Inovação do INMA.</w:t>
      </w:r>
    </w:p>
    <w:p w14:paraId="5130650F" w14:textId="3F71D672" w:rsidR="00DD2B72" w:rsidRPr="00FC46CE" w:rsidRDefault="00DD2B72" w:rsidP="006F40EB">
      <w:pPr>
        <w:tabs>
          <w:tab w:val="left" w:pos="5973"/>
        </w:tabs>
        <w:spacing w:line="360" w:lineRule="auto"/>
        <w:jc w:val="both"/>
        <w:rPr>
          <w:rFonts w:ascii="Arial Narrow" w:eastAsia="Calibri" w:hAnsi="Arial Narrow" w:cs="Arial"/>
        </w:rPr>
      </w:pPr>
    </w:p>
    <w:p w14:paraId="48A1D561" w14:textId="30771CD5" w:rsidR="00DD2B72" w:rsidRPr="00FC46CE" w:rsidRDefault="00DD2B72" w:rsidP="006F40EB">
      <w:pPr>
        <w:tabs>
          <w:tab w:val="left" w:pos="5973"/>
        </w:tabs>
        <w:spacing w:line="360" w:lineRule="auto"/>
        <w:jc w:val="both"/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</w:rPr>
        <w:t xml:space="preserve">Declaro, ainda, que o </w:t>
      </w:r>
      <w:r w:rsidR="00896CF7">
        <w:rPr>
          <w:rFonts w:ascii="Arial Narrow" w:eastAsia="Calibri" w:hAnsi="Arial Narrow" w:cs="Arial"/>
        </w:rPr>
        <w:t xml:space="preserve">referido </w:t>
      </w:r>
      <w:r w:rsidRPr="00FC46CE">
        <w:rPr>
          <w:rFonts w:ascii="Arial Narrow" w:eastAsia="Calibri" w:hAnsi="Arial Narrow" w:cs="Arial"/>
        </w:rPr>
        <w:t xml:space="preserve">Plano de Trabalho foi elaborado </w:t>
      </w:r>
      <w:r w:rsidR="00790B07" w:rsidRPr="00FC46CE">
        <w:rPr>
          <w:rFonts w:ascii="Arial Narrow" w:eastAsia="Calibri" w:hAnsi="Arial Narrow" w:cs="Arial"/>
        </w:rPr>
        <w:t>sob</w:t>
      </w:r>
      <w:r w:rsidRPr="00FC46CE">
        <w:rPr>
          <w:rFonts w:ascii="Arial Narrow" w:eastAsia="Calibri" w:hAnsi="Arial Narrow" w:cs="Arial"/>
        </w:rPr>
        <w:t xml:space="preserve"> minha orientação e que </w:t>
      </w:r>
      <w:r w:rsidR="00FC46CE" w:rsidRPr="00FC46CE">
        <w:rPr>
          <w:rFonts w:ascii="Arial Narrow" w:eastAsia="Calibri" w:hAnsi="Arial Narrow" w:cs="Arial"/>
        </w:rPr>
        <w:t xml:space="preserve">assumo o compromisso de acompanhar e orientar </w:t>
      </w:r>
      <w:r w:rsidR="00790B07" w:rsidRPr="00FC46CE">
        <w:rPr>
          <w:rFonts w:ascii="Arial Narrow" w:eastAsia="Calibri" w:hAnsi="Arial Narrow" w:cs="Arial"/>
        </w:rPr>
        <w:t>o(a) estudante</w:t>
      </w:r>
      <w:r w:rsidRPr="00FC46CE">
        <w:rPr>
          <w:rFonts w:ascii="Arial Narrow" w:eastAsia="Calibri" w:hAnsi="Arial Narrow" w:cs="Arial"/>
        </w:rPr>
        <w:t xml:space="preserve"> </w:t>
      </w:r>
      <w:r w:rsidR="00896CF7">
        <w:rPr>
          <w:rFonts w:ascii="Arial Narrow" w:eastAsia="Calibri" w:hAnsi="Arial Narrow" w:cs="Arial"/>
        </w:rPr>
        <w:t xml:space="preserve">durante </w:t>
      </w:r>
      <w:r w:rsidR="00FC46CE" w:rsidRPr="00FC46CE">
        <w:rPr>
          <w:rFonts w:ascii="Arial Narrow" w:eastAsia="Calibri" w:hAnsi="Arial Narrow" w:cs="Arial"/>
        </w:rPr>
        <w:t>toda a</w:t>
      </w:r>
      <w:r w:rsidRPr="00FC46CE">
        <w:rPr>
          <w:rFonts w:ascii="Arial Narrow" w:eastAsia="Calibri" w:hAnsi="Arial Narrow" w:cs="Arial"/>
        </w:rPr>
        <w:t xml:space="preserve"> vigência </w:t>
      </w:r>
      <w:r w:rsidR="00790B07" w:rsidRPr="00FC46CE">
        <w:rPr>
          <w:rFonts w:ascii="Arial Narrow" w:eastAsia="Calibri" w:hAnsi="Arial Narrow" w:cs="Arial"/>
        </w:rPr>
        <w:t>do programa</w:t>
      </w:r>
      <w:r w:rsidRPr="00FC46CE">
        <w:rPr>
          <w:rFonts w:ascii="Arial Narrow" w:eastAsia="Calibri" w:hAnsi="Arial Narrow" w:cs="Arial"/>
        </w:rPr>
        <w:t xml:space="preserve">, </w:t>
      </w:r>
      <w:r w:rsidR="00FC46CE" w:rsidRPr="00FC46CE">
        <w:rPr>
          <w:rFonts w:ascii="Arial Narrow" w:eastAsia="Calibri" w:hAnsi="Arial Narrow" w:cs="Arial"/>
        </w:rPr>
        <w:t xml:space="preserve">em </w:t>
      </w:r>
      <w:r w:rsidRPr="00FC46CE">
        <w:rPr>
          <w:rFonts w:ascii="Arial Narrow" w:eastAsia="Calibri" w:hAnsi="Arial Narrow" w:cs="Arial"/>
        </w:rPr>
        <w:t>conform</w:t>
      </w:r>
      <w:r w:rsidR="00FC46CE" w:rsidRPr="00FC46CE">
        <w:rPr>
          <w:rFonts w:ascii="Arial Narrow" w:eastAsia="Calibri" w:hAnsi="Arial Narrow" w:cs="Arial"/>
        </w:rPr>
        <w:t>idad</w:t>
      </w:r>
      <w:r w:rsidRPr="00FC46CE">
        <w:rPr>
          <w:rFonts w:ascii="Arial Narrow" w:eastAsia="Calibri" w:hAnsi="Arial Narrow" w:cs="Arial"/>
        </w:rPr>
        <w:t xml:space="preserve">e </w:t>
      </w:r>
      <w:r w:rsidR="00FC46CE" w:rsidRPr="00FC46CE">
        <w:rPr>
          <w:rFonts w:ascii="Arial Narrow" w:eastAsia="Calibri" w:hAnsi="Arial Narrow" w:cs="Arial"/>
        </w:rPr>
        <w:t>com su</w:t>
      </w:r>
      <w:r w:rsidRPr="00FC46CE">
        <w:rPr>
          <w:rFonts w:ascii="Arial Narrow" w:eastAsia="Calibri" w:hAnsi="Arial Narrow" w:cs="Arial"/>
        </w:rPr>
        <w:t>as normas e diretrizes.</w:t>
      </w:r>
    </w:p>
    <w:p w14:paraId="0383B76B" w14:textId="77777777" w:rsidR="00DD2B72" w:rsidRPr="00FC46CE" w:rsidRDefault="00DD2B72" w:rsidP="006F40EB">
      <w:pPr>
        <w:tabs>
          <w:tab w:val="left" w:pos="5973"/>
        </w:tabs>
        <w:spacing w:line="360" w:lineRule="auto"/>
        <w:jc w:val="both"/>
        <w:rPr>
          <w:rFonts w:ascii="Arial Narrow" w:eastAsia="Calibri" w:hAnsi="Arial Narrow" w:cs="Arial"/>
        </w:rPr>
      </w:pPr>
    </w:p>
    <w:p w14:paraId="6F203ACA" w14:textId="77777777" w:rsidR="00DD2B72" w:rsidRPr="00FC46CE" w:rsidRDefault="00DD2B72" w:rsidP="006F40EB">
      <w:pPr>
        <w:tabs>
          <w:tab w:val="left" w:pos="5973"/>
        </w:tabs>
        <w:spacing w:line="360" w:lineRule="auto"/>
        <w:jc w:val="both"/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</w:rPr>
        <w:t>Por ser verdade, firmo a presente declaração.</w:t>
      </w:r>
    </w:p>
    <w:p w14:paraId="427C5D0E" w14:textId="77777777" w:rsidR="00DD2B72" w:rsidRPr="00FC46CE" w:rsidRDefault="00DD2B72" w:rsidP="00DD2B72">
      <w:pPr>
        <w:tabs>
          <w:tab w:val="left" w:pos="5973"/>
        </w:tabs>
        <w:spacing w:line="360" w:lineRule="auto"/>
        <w:rPr>
          <w:rFonts w:ascii="Arial Narrow" w:eastAsia="Calibri" w:hAnsi="Arial Narrow" w:cs="Arial"/>
        </w:rPr>
      </w:pPr>
    </w:p>
    <w:p w14:paraId="6995A877" w14:textId="03CF3565" w:rsidR="00DD2B72" w:rsidRPr="00FC46CE" w:rsidRDefault="0012628A" w:rsidP="0012628A">
      <w:pPr>
        <w:tabs>
          <w:tab w:val="left" w:pos="5973"/>
        </w:tabs>
        <w:spacing w:line="360" w:lineRule="auto"/>
        <w:jc w:val="right"/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</w:rPr>
        <w:t xml:space="preserve">Santa Teresa, </w:t>
      </w:r>
      <w:r w:rsidR="00DD2B72" w:rsidRPr="00FC46CE">
        <w:rPr>
          <w:rFonts w:ascii="Arial Narrow" w:eastAsia="Calibri" w:hAnsi="Arial Narrow" w:cs="Arial"/>
        </w:rPr>
        <w:t>[Data]</w:t>
      </w:r>
      <w:r w:rsidRPr="00FC46CE">
        <w:rPr>
          <w:rFonts w:ascii="Arial Narrow" w:eastAsia="Calibri" w:hAnsi="Arial Narrow" w:cs="Arial"/>
        </w:rPr>
        <w:t>.</w:t>
      </w:r>
    </w:p>
    <w:p w14:paraId="3F395964" w14:textId="77777777" w:rsidR="00DD2B72" w:rsidRPr="00FC46CE" w:rsidRDefault="00DD2B72" w:rsidP="00DD2B72">
      <w:pPr>
        <w:tabs>
          <w:tab w:val="left" w:pos="5973"/>
        </w:tabs>
        <w:spacing w:line="360" w:lineRule="auto"/>
        <w:rPr>
          <w:rFonts w:ascii="Arial Narrow" w:eastAsia="Calibri" w:hAnsi="Arial Narrow" w:cs="Arial"/>
        </w:rPr>
      </w:pPr>
    </w:p>
    <w:p w14:paraId="7892F813" w14:textId="77777777" w:rsidR="00DD2B72" w:rsidRPr="00FC46CE" w:rsidRDefault="00DD2B72" w:rsidP="00DD2B72">
      <w:pPr>
        <w:tabs>
          <w:tab w:val="left" w:pos="5973"/>
        </w:tabs>
        <w:spacing w:line="360" w:lineRule="auto"/>
        <w:rPr>
          <w:rFonts w:ascii="Arial Narrow" w:eastAsia="Calibri" w:hAnsi="Arial Narrow" w:cs="Arial"/>
        </w:rPr>
      </w:pPr>
    </w:p>
    <w:p w14:paraId="7BA86B75" w14:textId="77777777" w:rsidR="00DD2B72" w:rsidRPr="00FC46CE" w:rsidRDefault="00DD2B72" w:rsidP="00DD2B72">
      <w:pPr>
        <w:tabs>
          <w:tab w:val="left" w:pos="5973"/>
        </w:tabs>
        <w:spacing w:line="360" w:lineRule="auto"/>
        <w:rPr>
          <w:rFonts w:ascii="Arial Narrow" w:eastAsia="Calibri" w:hAnsi="Arial Narrow" w:cs="Arial"/>
        </w:rPr>
      </w:pPr>
    </w:p>
    <w:p w14:paraId="47CFB90B" w14:textId="1E940734" w:rsidR="00DD2B72" w:rsidRPr="00FC46CE" w:rsidRDefault="00DD2B72">
      <w:pPr>
        <w:rPr>
          <w:rFonts w:ascii="Arial Narrow" w:hAnsi="Arial Narrow"/>
        </w:rPr>
      </w:pPr>
      <w:r w:rsidRPr="00FC46CE">
        <w:rPr>
          <w:rFonts w:ascii="Arial Narrow" w:eastAsia="Calibri" w:hAnsi="Arial Narrow" w:cs="Arial"/>
        </w:rPr>
        <w:t>_______________________</w:t>
      </w:r>
      <w:r w:rsidR="00FC46CE" w:rsidRPr="00FC46CE">
        <w:rPr>
          <w:rFonts w:ascii="Arial Narrow" w:eastAsia="Calibri" w:hAnsi="Arial Narrow" w:cs="Arial"/>
        </w:rPr>
        <w:t>______</w:t>
      </w:r>
      <w:r w:rsidRPr="00FC46CE">
        <w:rPr>
          <w:rFonts w:ascii="Arial Narrow" w:eastAsia="Calibri" w:hAnsi="Arial Narrow" w:cs="Arial"/>
        </w:rPr>
        <w:t>______</w:t>
      </w:r>
    </w:p>
    <w:p w14:paraId="4C546C4C" w14:textId="12BCAE2A" w:rsidR="00DD2B72" w:rsidRPr="00FC46CE" w:rsidRDefault="00DD2B72" w:rsidP="00DD2B72">
      <w:pPr>
        <w:tabs>
          <w:tab w:val="left" w:pos="5973"/>
        </w:tabs>
        <w:spacing w:line="360" w:lineRule="auto"/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  <w:highlight w:val="yellow"/>
        </w:rPr>
        <w:t>NOME COMPLETO DO</w:t>
      </w:r>
      <w:r w:rsidR="00FC46CE" w:rsidRPr="00FC46CE">
        <w:rPr>
          <w:rFonts w:ascii="Arial Narrow" w:eastAsia="Calibri" w:hAnsi="Arial Narrow" w:cs="Arial"/>
          <w:highlight w:val="yellow"/>
        </w:rPr>
        <w:t>(A)</w:t>
      </w:r>
      <w:r w:rsidRPr="00FC46CE">
        <w:rPr>
          <w:rFonts w:ascii="Arial Narrow" w:eastAsia="Calibri" w:hAnsi="Arial Narrow" w:cs="Arial"/>
          <w:highlight w:val="yellow"/>
        </w:rPr>
        <w:t xml:space="preserve"> ORIENTADO</w:t>
      </w:r>
      <w:r w:rsidR="00FC46CE" w:rsidRPr="00FC46CE">
        <w:rPr>
          <w:rFonts w:ascii="Arial Narrow" w:eastAsia="Calibri" w:hAnsi="Arial Narrow" w:cs="Arial"/>
          <w:highlight w:val="yellow"/>
        </w:rPr>
        <w:t>RA</w:t>
      </w:r>
    </w:p>
    <w:p w14:paraId="729DE478" w14:textId="70E9ECA6" w:rsidR="000B75FB" w:rsidRPr="00FC46CE" w:rsidRDefault="00DD2B72" w:rsidP="00DD2B72">
      <w:pPr>
        <w:tabs>
          <w:tab w:val="left" w:pos="5973"/>
        </w:tabs>
        <w:spacing w:line="360" w:lineRule="auto"/>
        <w:rPr>
          <w:rFonts w:ascii="Arial Narrow" w:eastAsia="Calibri" w:hAnsi="Arial Narrow" w:cs="Arial"/>
        </w:rPr>
      </w:pPr>
      <w:r w:rsidRPr="00FC46CE">
        <w:rPr>
          <w:rFonts w:ascii="Arial Narrow" w:eastAsia="Calibri" w:hAnsi="Arial Narrow" w:cs="Arial"/>
          <w:color w:val="7F7F7F" w:themeColor="text1" w:themeTint="80"/>
        </w:rPr>
        <w:t>*Assinatura Gov.br</w:t>
      </w:r>
      <w:r w:rsidR="004B5E0E" w:rsidRPr="00FC46CE">
        <w:rPr>
          <w:rFonts w:ascii="Arial Narrow" w:eastAsia="Calibri" w:hAnsi="Arial Narrow" w:cs="Arial"/>
        </w:rPr>
        <w:tab/>
      </w:r>
    </w:p>
    <w:sectPr w:rsidR="000B75FB" w:rsidRPr="00FC46CE" w:rsidSect="004C3303">
      <w:headerReference w:type="default" r:id="rId8"/>
      <w:footerReference w:type="default" r:id="rId9"/>
      <w:pgSz w:w="11906" w:h="16838"/>
      <w:pgMar w:top="1701" w:right="1418" w:bottom="170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EE936" w14:textId="77777777" w:rsidR="00082F84" w:rsidRDefault="00082F84" w:rsidP="00590D8C">
      <w:r>
        <w:separator/>
      </w:r>
    </w:p>
  </w:endnote>
  <w:endnote w:type="continuationSeparator" w:id="0">
    <w:p w14:paraId="1983811A" w14:textId="77777777" w:rsidR="00082F84" w:rsidRDefault="00082F84" w:rsidP="0059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2C3F" w14:textId="6B30D483" w:rsidR="002C614D" w:rsidRPr="00896CF7" w:rsidRDefault="002C614D" w:rsidP="002C614D">
    <w:pPr>
      <w:pStyle w:val="Rodap"/>
      <w:jc w:val="center"/>
      <w:rPr>
        <w:rFonts w:ascii="Arial Narrow" w:hAnsi="Arial Narrow" w:cstheme="minorHAnsi"/>
        <w:noProof/>
        <w:sz w:val="20"/>
        <w:szCs w:val="20"/>
      </w:rPr>
    </w:pPr>
    <w:r w:rsidRPr="00896CF7">
      <w:rPr>
        <w:rFonts w:ascii="Arial Narrow" w:hAnsi="Arial Narrow" w:cstheme="minorHAnsi"/>
        <w:noProof/>
        <w:sz w:val="20"/>
        <w:szCs w:val="20"/>
      </w:rPr>
      <w:t>Av. José Ruschi, número 4, Centro, Santa Teresa, ES, 29650-000.</w:t>
    </w:r>
  </w:p>
  <w:p w14:paraId="51A992AC" w14:textId="43475135" w:rsidR="00B17B85" w:rsidRPr="00896CF7" w:rsidRDefault="002C614D" w:rsidP="002C614D">
    <w:pPr>
      <w:pStyle w:val="Rodap"/>
      <w:jc w:val="center"/>
      <w:rPr>
        <w:rFonts w:ascii="Arial Narrow" w:hAnsi="Arial Narrow" w:cstheme="minorHAnsi"/>
        <w:sz w:val="20"/>
        <w:szCs w:val="20"/>
      </w:rPr>
    </w:pPr>
    <w:r w:rsidRPr="00896CF7">
      <w:rPr>
        <w:rFonts w:ascii="Arial Narrow" w:hAnsi="Arial Narrow" w:cstheme="minorHAnsi"/>
        <w:noProof/>
        <w:sz w:val="20"/>
        <w:szCs w:val="20"/>
      </w:rPr>
      <w:t>Fone (27) 3259.1182,</w:t>
    </w:r>
    <w:r w:rsidR="00177AEC" w:rsidRPr="00896CF7">
      <w:rPr>
        <w:rFonts w:ascii="Arial Narrow" w:hAnsi="Arial Narrow" w:cstheme="minorHAnsi"/>
        <w:noProof/>
        <w:sz w:val="20"/>
        <w:szCs w:val="20"/>
      </w:rPr>
      <w:t xml:space="preserve"> https://www.gov.br/inma/pt-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C679" w14:textId="77777777" w:rsidR="00082F84" w:rsidRDefault="00082F84" w:rsidP="00590D8C">
      <w:r>
        <w:separator/>
      </w:r>
    </w:p>
  </w:footnote>
  <w:footnote w:type="continuationSeparator" w:id="0">
    <w:p w14:paraId="69F2725E" w14:textId="77777777" w:rsidR="00082F84" w:rsidRDefault="00082F84" w:rsidP="0059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A71C" w14:textId="676248D1" w:rsidR="00B17B85" w:rsidRDefault="001333B3" w:rsidP="005F72EA">
    <w:pPr>
      <w:pStyle w:val="Cabealho"/>
      <w:tabs>
        <w:tab w:val="clear" w:pos="8504"/>
      </w:tabs>
      <w:ind w:right="849"/>
    </w:pPr>
    <w:r w:rsidRPr="001333B3">
      <w:t xml:space="preserve"> </w:t>
    </w:r>
  </w:p>
  <w:p w14:paraId="31F5A268" w14:textId="7E48DC95" w:rsidR="00B17B85" w:rsidRDefault="00177AEC">
    <w:pPr>
      <w:pStyle w:val="Cabealho"/>
    </w:pPr>
    <w:r>
      <w:rPr>
        <w:noProof/>
      </w:rPr>
      <w:drawing>
        <wp:inline distT="0" distB="0" distL="0" distR="0" wp14:anchorId="4C434CB2" wp14:editId="6639009F">
          <wp:extent cx="5759450" cy="1007745"/>
          <wp:effectExtent l="0" t="0" r="6350" b="0"/>
          <wp:docPr id="140361758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617585" name="Imagem 1" descr="Tex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9EA"/>
    <w:multiLevelType w:val="hybridMultilevel"/>
    <w:tmpl w:val="7C343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71EB4"/>
    <w:multiLevelType w:val="hybridMultilevel"/>
    <w:tmpl w:val="A4781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0863"/>
    <w:multiLevelType w:val="hybridMultilevel"/>
    <w:tmpl w:val="7C343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777A7"/>
    <w:multiLevelType w:val="hybridMultilevel"/>
    <w:tmpl w:val="45DA354C"/>
    <w:lvl w:ilvl="0" w:tplc="37065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684"/>
    <w:multiLevelType w:val="multilevel"/>
    <w:tmpl w:val="3FA02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2334E4"/>
    <w:multiLevelType w:val="multilevel"/>
    <w:tmpl w:val="AE708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302B1B"/>
    <w:multiLevelType w:val="hybridMultilevel"/>
    <w:tmpl w:val="C09A57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E1F4B"/>
    <w:multiLevelType w:val="hybridMultilevel"/>
    <w:tmpl w:val="BC3001D4"/>
    <w:lvl w:ilvl="0" w:tplc="DDB29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2EE1"/>
    <w:multiLevelType w:val="hybridMultilevel"/>
    <w:tmpl w:val="C7E8C4AC"/>
    <w:lvl w:ilvl="0" w:tplc="B7D26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81A"/>
    <w:multiLevelType w:val="hybridMultilevel"/>
    <w:tmpl w:val="0C8243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D355B"/>
    <w:multiLevelType w:val="hybridMultilevel"/>
    <w:tmpl w:val="48647F1E"/>
    <w:lvl w:ilvl="0" w:tplc="0B68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971"/>
    <w:multiLevelType w:val="hybridMultilevel"/>
    <w:tmpl w:val="58C4B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0894"/>
    <w:multiLevelType w:val="multilevel"/>
    <w:tmpl w:val="29423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E13117"/>
    <w:multiLevelType w:val="hybridMultilevel"/>
    <w:tmpl w:val="82EE4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579D"/>
    <w:multiLevelType w:val="multilevel"/>
    <w:tmpl w:val="41C69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2962D7"/>
    <w:multiLevelType w:val="multilevel"/>
    <w:tmpl w:val="41C69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176A2"/>
    <w:multiLevelType w:val="hybridMultilevel"/>
    <w:tmpl w:val="04B6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5BB"/>
    <w:multiLevelType w:val="hybridMultilevel"/>
    <w:tmpl w:val="9830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0E9C"/>
    <w:multiLevelType w:val="hybridMultilevel"/>
    <w:tmpl w:val="09F43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1091F"/>
    <w:multiLevelType w:val="hybridMultilevel"/>
    <w:tmpl w:val="45DA354C"/>
    <w:lvl w:ilvl="0" w:tplc="37065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451EE"/>
    <w:multiLevelType w:val="hybridMultilevel"/>
    <w:tmpl w:val="45DA354C"/>
    <w:lvl w:ilvl="0" w:tplc="37065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441B"/>
    <w:multiLevelType w:val="hybridMultilevel"/>
    <w:tmpl w:val="DF905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097E72"/>
    <w:multiLevelType w:val="hybridMultilevel"/>
    <w:tmpl w:val="B4F24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4E98"/>
    <w:multiLevelType w:val="hybridMultilevel"/>
    <w:tmpl w:val="B52CD5F2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27820"/>
    <w:multiLevelType w:val="hybridMultilevel"/>
    <w:tmpl w:val="45DA354C"/>
    <w:lvl w:ilvl="0" w:tplc="37065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70C"/>
    <w:multiLevelType w:val="hybridMultilevel"/>
    <w:tmpl w:val="7C343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3122D4"/>
    <w:multiLevelType w:val="hybridMultilevel"/>
    <w:tmpl w:val="F3C46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3D0050"/>
    <w:multiLevelType w:val="hybridMultilevel"/>
    <w:tmpl w:val="29E0FDAE"/>
    <w:lvl w:ilvl="0" w:tplc="74A43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107DA"/>
    <w:multiLevelType w:val="hybridMultilevel"/>
    <w:tmpl w:val="C2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6128"/>
    <w:multiLevelType w:val="hybridMultilevel"/>
    <w:tmpl w:val="18000B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A658D"/>
    <w:multiLevelType w:val="hybridMultilevel"/>
    <w:tmpl w:val="F66C2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3D77"/>
    <w:multiLevelType w:val="multilevel"/>
    <w:tmpl w:val="29423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122C8F"/>
    <w:multiLevelType w:val="multilevel"/>
    <w:tmpl w:val="29423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65001A"/>
    <w:multiLevelType w:val="multilevel"/>
    <w:tmpl w:val="F0E2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E613263"/>
    <w:multiLevelType w:val="hybridMultilevel"/>
    <w:tmpl w:val="250C8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17607"/>
    <w:multiLevelType w:val="multilevel"/>
    <w:tmpl w:val="997A6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AB189D"/>
    <w:multiLevelType w:val="hybridMultilevel"/>
    <w:tmpl w:val="0C8243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403926">
    <w:abstractNumId w:val="26"/>
  </w:num>
  <w:num w:numId="2" w16cid:durableId="818688244">
    <w:abstractNumId w:val="8"/>
  </w:num>
  <w:num w:numId="3" w16cid:durableId="419759090">
    <w:abstractNumId w:val="33"/>
  </w:num>
  <w:num w:numId="4" w16cid:durableId="708605483">
    <w:abstractNumId w:val="21"/>
  </w:num>
  <w:num w:numId="5" w16cid:durableId="364915171">
    <w:abstractNumId w:val="4"/>
  </w:num>
  <w:num w:numId="6" w16cid:durableId="49422714">
    <w:abstractNumId w:val="5"/>
  </w:num>
  <w:num w:numId="7" w16cid:durableId="210002266">
    <w:abstractNumId w:val="25"/>
  </w:num>
  <w:num w:numId="8" w16cid:durableId="364336160">
    <w:abstractNumId w:val="3"/>
  </w:num>
  <w:num w:numId="9" w16cid:durableId="1238321453">
    <w:abstractNumId w:val="10"/>
  </w:num>
  <w:num w:numId="10" w16cid:durableId="577791237">
    <w:abstractNumId w:val="23"/>
  </w:num>
  <w:num w:numId="11" w16cid:durableId="1834374204">
    <w:abstractNumId w:val="2"/>
  </w:num>
  <w:num w:numId="12" w16cid:durableId="86461782">
    <w:abstractNumId w:val="24"/>
  </w:num>
  <w:num w:numId="13" w16cid:durableId="1013454694">
    <w:abstractNumId w:val="20"/>
  </w:num>
  <w:num w:numId="14" w16cid:durableId="1231113816">
    <w:abstractNumId w:val="19"/>
  </w:num>
  <w:num w:numId="15" w16cid:durableId="758330419">
    <w:abstractNumId w:val="27"/>
  </w:num>
  <w:num w:numId="16" w16cid:durableId="1384253797">
    <w:abstractNumId w:val="15"/>
  </w:num>
  <w:num w:numId="17" w16cid:durableId="295138040">
    <w:abstractNumId w:val="36"/>
  </w:num>
  <w:num w:numId="18" w16cid:durableId="1267687399">
    <w:abstractNumId w:val="9"/>
  </w:num>
  <w:num w:numId="19" w16cid:durableId="2101560091">
    <w:abstractNumId w:val="7"/>
  </w:num>
  <w:num w:numId="20" w16cid:durableId="1197817442">
    <w:abstractNumId w:val="6"/>
  </w:num>
  <w:num w:numId="21" w16cid:durableId="1763069614">
    <w:abstractNumId w:val="11"/>
  </w:num>
  <w:num w:numId="22" w16cid:durableId="1847090378">
    <w:abstractNumId w:val="29"/>
  </w:num>
  <w:num w:numId="23" w16cid:durableId="353769123">
    <w:abstractNumId w:val="0"/>
  </w:num>
  <w:num w:numId="24" w16cid:durableId="1913542375">
    <w:abstractNumId w:val="14"/>
  </w:num>
  <w:num w:numId="25" w16cid:durableId="1765881369">
    <w:abstractNumId w:val="35"/>
  </w:num>
  <w:num w:numId="26" w16cid:durableId="1315796753">
    <w:abstractNumId w:val="1"/>
  </w:num>
  <w:num w:numId="27" w16cid:durableId="782697283">
    <w:abstractNumId w:val="13"/>
  </w:num>
  <w:num w:numId="28" w16cid:durableId="1087117931">
    <w:abstractNumId w:val="16"/>
  </w:num>
  <w:num w:numId="29" w16cid:durableId="990063772">
    <w:abstractNumId w:val="22"/>
  </w:num>
  <w:num w:numId="30" w16cid:durableId="785779750">
    <w:abstractNumId w:val="30"/>
  </w:num>
  <w:num w:numId="31" w16cid:durableId="623772700">
    <w:abstractNumId w:val="18"/>
  </w:num>
  <w:num w:numId="32" w16cid:durableId="1723871829">
    <w:abstractNumId w:val="28"/>
  </w:num>
  <w:num w:numId="33" w16cid:durableId="870142114">
    <w:abstractNumId w:val="34"/>
  </w:num>
  <w:num w:numId="34" w16cid:durableId="2023386062">
    <w:abstractNumId w:val="32"/>
  </w:num>
  <w:num w:numId="35" w16cid:durableId="825778328">
    <w:abstractNumId w:val="31"/>
  </w:num>
  <w:num w:numId="36" w16cid:durableId="1192567807">
    <w:abstractNumId w:val="17"/>
  </w:num>
  <w:num w:numId="37" w16cid:durableId="253786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8C"/>
    <w:rsid w:val="000051A4"/>
    <w:rsid w:val="00006F64"/>
    <w:rsid w:val="00010523"/>
    <w:rsid w:val="00011E61"/>
    <w:rsid w:val="00017C66"/>
    <w:rsid w:val="000229A7"/>
    <w:rsid w:val="00022FD7"/>
    <w:rsid w:val="00025924"/>
    <w:rsid w:val="00036B1E"/>
    <w:rsid w:val="00036C23"/>
    <w:rsid w:val="00037649"/>
    <w:rsid w:val="00041A67"/>
    <w:rsid w:val="00044A9E"/>
    <w:rsid w:val="00047291"/>
    <w:rsid w:val="000517CB"/>
    <w:rsid w:val="00052791"/>
    <w:rsid w:val="000534DB"/>
    <w:rsid w:val="00057FD7"/>
    <w:rsid w:val="00061612"/>
    <w:rsid w:val="000625D0"/>
    <w:rsid w:val="00066992"/>
    <w:rsid w:val="000671DA"/>
    <w:rsid w:val="00070462"/>
    <w:rsid w:val="00070FC8"/>
    <w:rsid w:val="0007122B"/>
    <w:rsid w:val="00072D93"/>
    <w:rsid w:val="00076A66"/>
    <w:rsid w:val="00076CBF"/>
    <w:rsid w:val="00080A89"/>
    <w:rsid w:val="00082F84"/>
    <w:rsid w:val="00085CD4"/>
    <w:rsid w:val="00094CA4"/>
    <w:rsid w:val="00097C43"/>
    <w:rsid w:val="000B75FB"/>
    <w:rsid w:val="000C0C29"/>
    <w:rsid w:val="000C2197"/>
    <w:rsid w:val="000C787E"/>
    <w:rsid w:val="000D10CB"/>
    <w:rsid w:val="000D1109"/>
    <w:rsid w:val="000D13E9"/>
    <w:rsid w:val="000D270E"/>
    <w:rsid w:val="000D2BDE"/>
    <w:rsid w:val="000D61D6"/>
    <w:rsid w:val="000D6D23"/>
    <w:rsid w:val="000D7F3C"/>
    <w:rsid w:val="000F5E6E"/>
    <w:rsid w:val="00113F21"/>
    <w:rsid w:val="00115112"/>
    <w:rsid w:val="00120B04"/>
    <w:rsid w:val="0012401E"/>
    <w:rsid w:val="001258C3"/>
    <w:rsid w:val="0012628A"/>
    <w:rsid w:val="001310EC"/>
    <w:rsid w:val="001333B3"/>
    <w:rsid w:val="00140973"/>
    <w:rsid w:val="00140B24"/>
    <w:rsid w:val="001463C6"/>
    <w:rsid w:val="001478C1"/>
    <w:rsid w:val="0015131D"/>
    <w:rsid w:val="00152AF8"/>
    <w:rsid w:val="001545DE"/>
    <w:rsid w:val="0015558A"/>
    <w:rsid w:val="0015604D"/>
    <w:rsid w:val="0015634E"/>
    <w:rsid w:val="00157929"/>
    <w:rsid w:val="001647DD"/>
    <w:rsid w:val="00165AE0"/>
    <w:rsid w:val="00177AEC"/>
    <w:rsid w:val="00180226"/>
    <w:rsid w:val="0018085B"/>
    <w:rsid w:val="00187DD7"/>
    <w:rsid w:val="00190662"/>
    <w:rsid w:val="00190EEA"/>
    <w:rsid w:val="001918B7"/>
    <w:rsid w:val="00191E61"/>
    <w:rsid w:val="0019376E"/>
    <w:rsid w:val="001973D4"/>
    <w:rsid w:val="001A0838"/>
    <w:rsid w:val="001A7EC0"/>
    <w:rsid w:val="001B13CE"/>
    <w:rsid w:val="001B15A4"/>
    <w:rsid w:val="001B2A19"/>
    <w:rsid w:val="001B4E6A"/>
    <w:rsid w:val="001C508F"/>
    <w:rsid w:val="001C590A"/>
    <w:rsid w:val="001D13E1"/>
    <w:rsid w:val="001D3768"/>
    <w:rsid w:val="001D3954"/>
    <w:rsid w:val="001D44F2"/>
    <w:rsid w:val="001D7FF2"/>
    <w:rsid w:val="001E2060"/>
    <w:rsid w:val="001E6682"/>
    <w:rsid w:val="001E7326"/>
    <w:rsid w:val="001E7755"/>
    <w:rsid w:val="001F1DC5"/>
    <w:rsid w:val="001F5827"/>
    <w:rsid w:val="001F5C30"/>
    <w:rsid w:val="001F7A91"/>
    <w:rsid w:val="00202700"/>
    <w:rsid w:val="00203CAC"/>
    <w:rsid w:val="002045AD"/>
    <w:rsid w:val="00211236"/>
    <w:rsid w:val="002126CB"/>
    <w:rsid w:val="002140F6"/>
    <w:rsid w:val="0021520D"/>
    <w:rsid w:val="00215BA1"/>
    <w:rsid w:val="002200CE"/>
    <w:rsid w:val="00222278"/>
    <w:rsid w:val="00222C5A"/>
    <w:rsid w:val="00231881"/>
    <w:rsid w:val="00233AFD"/>
    <w:rsid w:val="00233FAA"/>
    <w:rsid w:val="00234C14"/>
    <w:rsid w:val="00237054"/>
    <w:rsid w:val="00241D3B"/>
    <w:rsid w:val="002435C3"/>
    <w:rsid w:val="00252CC1"/>
    <w:rsid w:val="0025382A"/>
    <w:rsid w:val="0026118F"/>
    <w:rsid w:val="00264463"/>
    <w:rsid w:val="002654F2"/>
    <w:rsid w:val="00273032"/>
    <w:rsid w:val="00273B7D"/>
    <w:rsid w:val="00273F27"/>
    <w:rsid w:val="00280AAA"/>
    <w:rsid w:val="002826CC"/>
    <w:rsid w:val="00282812"/>
    <w:rsid w:val="0029139E"/>
    <w:rsid w:val="00292445"/>
    <w:rsid w:val="00293D5F"/>
    <w:rsid w:val="002A0669"/>
    <w:rsid w:val="002A5987"/>
    <w:rsid w:val="002B068B"/>
    <w:rsid w:val="002B112B"/>
    <w:rsid w:val="002B2C0A"/>
    <w:rsid w:val="002C5CDD"/>
    <w:rsid w:val="002C614D"/>
    <w:rsid w:val="002D1096"/>
    <w:rsid w:val="002D3B92"/>
    <w:rsid w:val="002D4F12"/>
    <w:rsid w:val="002E1762"/>
    <w:rsid w:val="002E1F99"/>
    <w:rsid w:val="002E4474"/>
    <w:rsid w:val="002F2851"/>
    <w:rsid w:val="002F3EA3"/>
    <w:rsid w:val="002F56DA"/>
    <w:rsid w:val="002F6742"/>
    <w:rsid w:val="0030296A"/>
    <w:rsid w:val="00302A6E"/>
    <w:rsid w:val="0031011B"/>
    <w:rsid w:val="00310E50"/>
    <w:rsid w:val="00311222"/>
    <w:rsid w:val="00312A26"/>
    <w:rsid w:val="003142EF"/>
    <w:rsid w:val="00315517"/>
    <w:rsid w:val="00320CCD"/>
    <w:rsid w:val="00322743"/>
    <w:rsid w:val="00322C73"/>
    <w:rsid w:val="00325080"/>
    <w:rsid w:val="003268CC"/>
    <w:rsid w:val="00326D03"/>
    <w:rsid w:val="003344DA"/>
    <w:rsid w:val="00337B8D"/>
    <w:rsid w:val="00340F1F"/>
    <w:rsid w:val="00341069"/>
    <w:rsid w:val="00342BD4"/>
    <w:rsid w:val="00345B8A"/>
    <w:rsid w:val="003505DC"/>
    <w:rsid w:val="00354D8C"/>
    <w:rsid w:val="00360F01"/>
    <w:rsid w:val="00370CD9"/>
    <w:rsid w:val="00371E07"/>
    <w:rsid w:val="003747D5"/>
    <w:rsid w:val="00375059"/>
    <w:rsid w:val="003767E2"/>
    <w:rsid w:val="0038006F"/>
    <w:rsid w:val="00380277"/>
    <w:rsid w:val="00381800"/>
    <w:rsid w:val="00381AAE"/>
    <w:rsid w:val="00384493"/>
    <w:rsid w:val="00397722"/>
    <w:rsid w:val="003A49E4"/>
    <w:rsid w:val="003A7EF1"/>
    <w:rsid w:val="003B0474"/>
    <w:rsid w:val="003B464E"/>
    <w:rsid w:val="003B7682"/>
    <w:rsid w:val="003C073F"/>
    <w:rsid w:val="003C0DF7"/>
    <w:rsid w:val="003C3D19"/>
    <w:rsid w:val="003C44FA"/>
    <w:rsid w:val="003C7680"/>
    <w:rsid w:val="003D070F"/>
    <w:rsid w:val="003D0E44"/>
    <w:rsid w:val="003D1CD5"/>
    <w:rsid w:val="003D46FA"/>
    <w:rsid w:val="003D4CC4"/>
    <w:rsid w:val="003E0953"/>
    <w:rsid w:val="003E1EF1"/>
    <w:rsid w:val="003E4BB2"/>
    <w:rsid w:val="003E6369"/>
    <w:rsid w:val="003E7922"/>
    <w:rsid w:val="004007F3"/>
    <w:rsid w:val="00404402"/>
    <w:rsid w:val="00405A48"/>
    <w:rsid w:val="00410974"/>
    <w:rsid w:val="00421943"/>
    <w:rsid w:val="00430A01"/>
    <w:rsid w:val="00431CEB"/>
    <w:rsid w:val="0043572F"/>
    <w:rsid w:val="00435751"/>
    <w:rsid w:val="00436006"/>
    <w:rsid w:val="00436C16"/>
    <w:rsid w:val="00442594"/>
    <w:rsid w:val="00444955"/>
    <w:rsid w:val="00454EA3"/>
    <w:rsid w:val="0046026B"/>
    <w:rsid w:val="004606B8"/>
    <w:rsid w:val="00462799"/>
    <w:rsid w:val="00466AF8"/>
    <w:rsid w:val="00466E8D"/>
    <w:rsid w:val="0047105C"/>
    <w:rsid w:val="00476245"/>
    <w:rsid w:val="004819FD"/>
    <w:rsid w:val="00481E4E"/>
    <w:rsid w:val="00482301"/>
    <w:rsid w:val="0048312A"/>
    <w:rsid w:val="00490BE5"/>
    <w:rsid w:val="00497862"/>
    <w:rsid w:val="004A3C6D"/>
    <w:rsid w:val="004A75EE"/>
    <w:rsid w:val="004B127C"/>
    <w:rsid w:val="004B25F6"/>
    <w:rsid w:val="004B5E0E"/>
    <w:rsid w:val="004B60EA"/>
    <w:rsid w:val="004C3303"/>
    <w:rsid w:val="004C4782"/>
    <w:rsid w:val="004C5016"/>
    <w:rsid w:val="004C510D"/>
    <w:rsid w:val="004C51AB"/>
    <w:rsid w:val="004C69BE"/>
    <w:rsid w:val="004D20B8"/>
    <w:rsid w:val="004D2F13"/>
    <w:rsid w:val="004D51D6"/>
    <w:rsid w:val="004D55CB"/>
    <w:rsid w:val="004E18B0"/>
    <w:rsid w:val="004E2C71"/>
    <w:rsid w:val="004E3C96"/>
    <w:rsid w:val="004E404A"/>
    <w:rsid w:val="004E5B86"/>
    <w:rsid w:val="004E7492"/>
    <w:rsid w:val="004F04FE"/>
    <w:rsid w:val="004F746D"/>
    <w:rsid w:val="0050028D"/>
    <w:rsid w:val="00504177"/>
    <w:rsid w:val="00505E42"/>
    <w:rsid w:val="00507528"/>
    <w:rsid w:val="00512F43"/>
    <w:rsid w:val="00513A0F"/>
    <w:rsid w:val="00516C07"/>
    <w:rsid w:val="00524618"/>
    <w:rsid w:val="00526F37"/>
    <w:rsid w:val="005276A3"/>
    <w:rsid w:val="00533765"/>
    <w:rsid w:val="0054723C"/>
    <w:rsid w:val="00551479"/>
    <w:rsid w:val="00551850"/>
    <w:rsid w:val="00570BCD"/>
    <w:rsid w:val="00571810"/>
    <w:rsid w:val="00577632"/>
    <w:rsid w:val="00577E07"/>
    <w:rsid w:val="00581293"/>
    <w:rsid w:val="005812C9"/>
    <w:rsid w:val="005903B9"/>
    <w:rsid w:val="00590D8C"/>
    <w:rsid w:val="005919A3"/>
    <w:rsid w:val="00591F38"/>
    <w:rsid w:val="00592214"/>
    <w:rsid w:val="00593D5B"/>
    <w:rsid w:val="005A4592"/>
    <w:rsid w:val="005A7266"/>
    <w:rsid w:val="005B031F"/>
    <w:rsid w:val="005B034A"/>
    <w:rsid w:val="005B1368"/>
    <w:rsid w:val="005B335A"/>
    <w:rsid w:val="005C1082"/>
    <w:rsid w:val="005C16E9"/>
    <w:rsid w:val="005C2C85"/>
    <w:rsid w:val="005C3AE6"/>
    <w:rsid w:val="005C3D28"/>
    <w:rsid w:val="005D2553"/>
    <w:rsid w:val="005D453A"/>
    <w:rsid w:val="005D7B51"/>
    <w:rsid w:val="005E0166"/>
    <w:rsid w:val="005E3E79"/>
    <w:rsid w:val="005F12B1"/>
    <w:rsid w:val="005F3B3E"/>
    <w:rsid w:val="005F72EA"/>
    <w:rsid w:val="00606C64"/>
    <w:rsid w:val="00610A9D"/>
    <w:rsid w:val="0061196E"/>
    <w:rsid w:val="00612894"/>
    <w:rsid w:val="00613703"/>
    <w:rsid w:val="006162F7"/>
    <w:rsid w:val="006236A2"/>
    <w:rsid w:val="0063451C"/>
    <w:rsid w:val="0063616C"/>
    <w:rsid w:val="006455A0"/>
    <w:rsid w:val="00645E48"/>
    <w:rsid w:val="00666F27"/>
    <w:rsid w:val="0066711F"/>
    <w:rsid w:val="00670757"/>
    <w:rsid w:val="006713B5"/>
    <w:rsid w:val="00672381"/>
    <w:rsid w:val="00674289"/>
    <w:rsid w:val="00674E24"/>
    <w:rsid w:val="00676669"/>
    <w:rsid w:val="00682460"/>
    <w:rsid w:val="00682906"/>
    <w:rsid w:val="00682B31"/>
    <w:rsid w:val="006954E4"/>
    <w:rsid w:val="006A4B07"/>
    <w:rsid w:val="006A7762"/>
    <w:rsid w:val="006A7882"/>
    <w:rsid w:val="006B2649"/>
    <w:rsid w:val="006B41F4"/>
    <w:rsid w:val="006B52E0"/>
    <w:rsid w:val="006B5955"/>
    <w:rsid w:val="006C094E"/>
    <w:rsid w:val="006C1E76"/>
    <w:rsid w:val="006C5D6C"/>
    <w:rsid w:val="006D02CC"/>
    <w:rsid w:val="006D1211"/>
    <w:rsid w:val="006D229B"/>
    <w:rsid w:val="006D4884"/>
    <w:rsid w:val="006D611B"/>
    <w:rsid w:val="006E62E6"/>
    <w:rsid w:val="006F06EC"/>
    <w:rsid w:val="006F40EB"/>
    <w:rsid w:val="00702888"/>
    <w:rsid w:val="007122D1"/>
    <w:rsid w:val="007162DD"/>
    <w:rsid w:val="0072348C"/>
    <w:rsid w:val="0072397B"/>
    <w:rsid w:val="00724253"/>
    <w:rsid w:val="0073292D"/>
    <w:rsid w:val="00735ED5"/>
    <w:rsid w:val="00742226"/>
    <w:rsid w:val="0074788D"/>
    <w:rsid w:val="00750D1C"/>
    <w:rsid w:val="00751201"/>
    <w:rsid w:val="00752D3E"/>
    <w:rsid w:val="007561DB"/>
    <w:rsid w:val="00756B86"/>
    <w:rsid w:val="00757815"/>
    <w:rsid w:val="00761765"/>
    <w:rsid w:val="0077126C"/>
    <w:rsid w:val="007717E8"/>
    <w:rsid w:val="00780E4D"/>
    <w:rsid w:val="00781A8B"/>
    <w:rsid w:val="007900BD"/>
    <w:rsid w:val="00790B07"/>
    <w:rsid w:val="00790C13"/>
    <w:rsid w:val="0079154B"/>
    <w:rsid w:val="0079177B"/>
    <w:rsid w:val="00791AC1"/>
    <w:rsid w:val="007927AC"/>
    <w:rsid w:val="00797B82"/>
    <w:rsid w:val="007A3117"/>
    <w:rsid w:val="007A3E08"/>
    <w:rsid w:val="007A5EB1"/>
    <w:rsid w:val="007A62BB"/>
    <w:rsid w:val="007A76BB"/>
    <w:rsid w:val="007B0067"/>
    <w:rsid w:val="007B2D12"/>
    <w:rsid w:val="007B34A4"/>
    <w:rsid w:val="007C410E"/>
    <w:rsid w:val="007C6202"/>
    <w:rsid w:val="007D09F2"/>
    <w:rsid w:val="007D13ED"/>
    <w:rsid w:val="007D1EE1"/>
    <w:rsid w:val="007D324B"/>
    <w:rsid w:val="007D3F20"/>
    <w:rsid w:val="007D3F51"/>
    <w:rsid w:val="007D55F3"/>
    <w:rsid w:val="007D7CB2"/>
    <w:rsid w:val="007D7E6C"/>
    <w:rsid w:val="007E46C7"/>
    <w:rsid w:val="007E752B"/>
    <w:rsid w:val="007F2E9E"/>
    <w:rsid w:val="00802555"/>
    <w:rsid w:val="00806954"/>
    <w:rsid w:val="00814866"/>
    <w:rsid w:val="00815509"/>
    <w:rsid w:val="00816839"/>
    <w:rsid w:val="00822DA0"/>
    <w:rsid w:val="008324A8"/>
    <w:rsid w:val="008454A3"/>
    <w:rsid w:val="00860E85"/>
    <w:rsid w:val="00862C90"/>
    <w:rsid w:val="00863ADF"/>
    <w:rsid w:val="00865518"/>
    <w:rsid w:val="00866F7F"/>
    <w:rsid w:val="00870C01"/>
    <w:rsid w:val="0087327B"/>
    <w:rsid w:val="008757C3"/>
    <w:rsid w:val="00875A83"/>
    <w:rsid w:val="0087640F"/>
    <w:rsid w:val="008765C7"/>
    <w:rsid w:val="008775BC"/>
    <w:rsid w:val="00883F25"/>
    <w:rsid w:val="00890EEF"/>
    <w:rsid w:val="00896CF7"/>
    <w:rsid w:val="00897DA2"/>
    <w:rsid w:val="008A053D"/>
    <w:rsid w:val="008A0AF2"/>
    <w:rsid w:val="008A4568"/>
    <w:rsid w:val="008B15A6"/>
    <w:rsid w:val="008B1BED"/>
    <w:rsid w:val="008B330A"/>
    <w:rsid w:val="008C3393"/>
    <w:rsid w:val="008C7DB2"/>
    <w:rsid w:val="008D31B2"/>
    <w:rsid w:val="008D65B8"/>
    <w:rsid w:val="008D7FF1"/>
    <w:rsid w:val="008E0330"/>
    <w:rsid w:val="008E1369"/>
    <w:rsid w:val="008E57EC"/>
    <w:rsid w:val="008E7ED0"/>
    <w:rsid w:val="008F21AE"/>
    <w:rsid w:val="008F24B8"/>
    <w:rsid w:val="008F459B"/>
    <w:rsid w:val="008F6433"/>
    <w:rsid w:val="008F69D6"/>
    <w:rsid w:val="00900593"/>
    <w:rsid w:val="00900A9C"/>
    <w:rsid w:val="009018D8"/>
    <w:rsid w:val="00905665"/>
    <w:rsid w:val="00906D62"/>
    <w:rsid w:val="009072FB"/>
    <w:rsid w:val="00910E06"/>
    <w:rsid w:val="00912772"/>
    <w:rsid w:val="009152D6"/>
    <w:rsid w:val="009168C7"/>
    <w:rsid w:val="00940E3D"/>
    <w:rsid w:val="0094188A"/>
    <w:rsid w:val="00945C0F"/>
    <w:rsid w:val="009537B5"/>
    <w:rsid w:val="009549DD"/>
    <w:rsid w:val="00957EC6"/>
    <w:rsid w:val="00974595"/>
    <w:rsid w:val="00975CD5"/>
    <w:rsid w:val="009820EC"/>
    <w:rsid w:val="0098671A"/>
    <w:rsid w:val="00990673"/>
    <w:rsid w:val="009A0820"/>
    <w:rsid w:val="009A536F"/>
    <w:rsid w:val="009A5E60"/>
    <w:rsid w:val="009A73DD"/>
    <w:rsid w:val="009B5AD6"/>
    <w:rsid w:val="009C0EF3"/>
    <w:rsid w:val="009C3277"/>
    <w:rsid w:val="009C7DC6"/>
    <w:rsid w:val="009D1C99"/>
    <w:rsid w:val="009D736A"/>
    <w:rsid w:val="009D76A6"/>
    <w:rsid w:val="009D7B5E"/>
    <w:rsid w:val="009E160A"/>
    <w:rsid w:val="009E3CBE"/>
    <w:rsid w:val="009E734C"/>
    <w:rsid w:val="009F08AF"/>
    <w:rsid w:val="009F0D2A"/>
    <w:rsid w:val="009F2B5F"/>
    <w:rsid w:val="00A07760"/>
    <w:rsid w:val="00A11CB7"/>
    <w:rsid w:val="00A141C2"/>
    <w:rsid w:val="00A161F5"/>
    <w:rsid w:val="00A23BC9"/>
    <w:rsid w:val="00A263AE"/>
    <w:rsid w:val="00A26447"/>
    <w:rsid w:val="00A36AA0"/>
    <w:rsid w:val="00A376E9"/>
    <w:rsid w:val="00A4066C"/>
    <w:rsid w:val="00A415F3"/>
    <w:rsid w:val="00A42509"/>
    <w:rsid w:val="00A4560C"/>
    <w:rsid w:val="00A47B7E"/>
    <w:rsid w:val="00A5163C"/>
    <w:rsid w:val="00A55360"/>
    <w:rsid w:val="00A57698"/>
    <w:rsid w:val="00A61AED"/>
    <w:rsid w:val="00A65963"/>
    <w:rsid w:val="00A77B57"/>
    <w:rsid w:val="00A8008F"/>
    <w:rsid w:val="00A806DE"/>
    <w:rsid w:val="00A84CD0"/>
    <w:rsid w:val="00A87A24"/>
    <w:rsid w:val="00A94369"/>
    <w:rsid w:val="00AA29F6"/>
    <w:rsid w:val="00AA3DCA"/>
    <w:rsid w:val="00AA45AD"/>
    <w:rsid w:val="00AA4E06"/>
    <w:rsid w:val="00AB04DD"/>
    <w:rsid w:val="00AB0C4F"/>
    <w:rsid w:val="00AB1EFE"/>
    <w:rsid w:val="00AB4028"/>
    <w:rsid w:val="00AC1A7C"/>
    <w:rsid w:val="00AC58B1"/>
    <w:rsid w:val="00AD2B3B"/>
    <w:rsid w:val="00AE2494"/>
    <w:rsid w:val="00AE44F4"/>
    <w:rsid w:val="00AE553D"/>
    <w:rsid w:val="00AE5D8B"/>
    <w:rsid w:val="00AE6116"/>
    <w:rsid w:val="00AF28F7"/>
    <w:rsid w:val="00AF3310"/>
    <w:rsid w:val="00AF3BA0"/>
    <w:rsid w:val="00AF5829"/>
    <w:rsid w:val="00AF666D"/>
    <w:rsid w:val="00AF6A60"/>
    <w:rsid w:val="00B01ED5"/>
    <w:rsid w:val="00B02221"/>
    <w:rsid w:val="00B17B85"/>
    <w:rsid w:val="00B21009"/>
    <w:rsid w:val="00B324F5"/>
    <w:rsid w:val="00B37CA4"/>
    <w:rsid w:val="00B41417"/>
    <w:rsid w:val="00B457FF"/>
    <w:rsid w:val="00B54591"/>
    <w:rsid w:val="00B64470"/>
    <w:rsid w:val="00B64FC1"/>
    <w:rsid w:val="00B73BDF"/>
    <w:rsid w:val="00B761C3"/>
    <w:rsid w:val="00B763F9"/>
    <w:rsid w:val="00B765C0"/>
    <w:rsid w:val="00B82579"/>
    <w:rsid w:val="00B867D0"/>
    <w:rsid w:val="00B941EA"/>
    <w:rsid w:val="00B95E55"/>
    <w:rsid w:val="00B96613"/>
    <w:rsid w:val="00BA2D0D"/>
    <w:rsid w:val="00BA6C6B"/>
    <w:rsid w:val="00BA6E3B"/>
    <w:rsid w:val="00BC1AD5"/>
    <w:rsid w:val="00BC2916"/>
    <w:rsid w:val="00BC60F7"/>
    <w:rsid w:val="00BC6CF7"/>
    <w:rsid w:val="00BC752F"/>
    <w:rsid w:val="00BD1D53"/>
    <w:rsid w:val="00BD2014"/>
    <w:rsid w:val="00BD4460"/>
    <w:rsid w:val="00BD4464"/>
    <w:rsid w:val="00BD6EA6"/>
    <w:rsid w:val="00BE1F20"/>
    <w:rsid w:val="00BE6C50"/>
    <w:rsid w:val="00BF0AE6"/>
    <w:rsid w:val="00BF1C4F"/>
    <w:rsid w:val="00BF48FA"/>
    <w:rsid w:val="00BF50C0"/>
    <w:rsid w:val="00BF603A"/>
    <w:rsid w:val="00BF6F83"/>
    <w:rsid w:val="00BF7C56"/>
    <w:rsid w:val="00C00BCF"/>
    <w:rsid w:val="00C04EB1"/>
    <w:rsid w:val="00C0520A"/>
    <w:rsid w:val="00C0591D"/>
    <w:rsid w:val="00C10070"/>
    <w:rsid w:val="00C1189F"/>
    <w:rsid w:val="00C12039"/>
    <w:rsid w:val="00C14B2D"/>
    <w:rsid w:val="00C15990"/>
    <w:rsid w:val="00C26C8D"/>
    <w:rsid w:val="00C347E3"/>
    <w:rsid w:val="00C36956"/>
    <w:rsid w:val="00C407CE"/>
    <w:rsid w:val="00C421CD"/>
    <w:rsid w:val="00C42AD3"/>
    <w:rsid w:val="00C44130"/>
    <w:rsid w:val="00C45C76"/>
    <w:rsid w:val="00C47C4C"/>
    <w:rsid w:val="00C47D67"/>
    <w:rsid w:val="00C53EB0"/>
    <w:rsid w:val="00C6073D"/>
    <w:rsid w:val="00C653EC"/>
    <w:rsid w:val="00C65DE7"/>
    <w:rsid w:val="00C744A9"/>
    <w:rsid w:val="00C765B3"/>
    <w:rsid w:val="00C77291"/>
    <w:rsid w:val="00C77DE4"/>
    <w:rsid w:val="00C92363"/>
    <w:rsid w:val="00C92985"/>
    <w:rsid w:val="00C974D5"/>
    <w:rsid w:val="00C97609"/>
    <w:rsid w:val="00CA15C7"/>
    <w:rsid w:val="00CA5A95"/>
    <w:rsid w:val="00CA6B9A"/>
    <w:rsid w:val="00CB1C92"/>
    <w:rsid w:val="00CB3167"/>
    <w:rsid w:val="00CB747B"/>
    <w:rsid w:val="00CC14B5"/>
    <w:rsid w:val="00CC2793"/>
    <w:rsid w:val="00CE1577"/>
    <w:rsid w:val="00CE2509"/>
    <w:rsid w:val="00CE7F03"/>
    <w:rsid w:val="00CF6F83"/>
    <w:rsid w:val="00D04C02"/>
    <w:rsid w:val="00D07221"/>
    <w:rsid w:val="00D113BC"/>
    <w:rsid w:val="00D139DB"/>
    <w:rsid w:val="00D13A58"/>
    <w:rsid w:val="00D13D44"/>
    <w:rsid w:val="00D16B54"/>
    <w:rsid w:val="00D16C7D"/>
    <w:rsid w:val="00D220C0"/>
    <w:rsid w:val="00D32088"/>
    <w:rsid w:val="00D37581"/>
    <w:rsid w:val="00D43762"/>
    <w:rsid w:val="00D43785"/>
    <w:rsid w:val="00D507DC"/>
    <w:rsid w:val="00D50F4E"/>
    <w:rsid w:val="00D5101B"/>
    <w:rsid w:val="00D579F4"/>
    <w:rsid w:val="00D60ECC"/>
    <w:rsid w:val="00D60F71"/>
    <w:rsid w:val="00D63F1F"/>
    <w:rsid w:val="00D65CE9"/>
    <w:rsid w:val="00D65DBA"/>
    <w:rsid w:val="00D7303A"/>
    <w:rsid w:val="00D743A8"/>
    <w:rsid w:val="00D7462A"/>
    <w:rsid w:val="00D83AA6"/>
    <w:rsid w:val="00D93977"/>
    <w:rsid w:val="00D975E6"/>
    <w:rsid w:val="00DA1459"/>
    <w:rsid w:val="00DA3EBA"/>
    <w:rsid w:val="00DA3ECB"/>
    <w:rsid w:val="00DA664E"/>
    <w:rsid w:val="00DA799A"/>
    <w:rsid w:val="00DB0C63"/>
    <w:rsid w:val="00DB181D"/>
    <w:rsid w:val="00DB28C2"/>
    <w:rsid w:val="00DB3FD0"/>
    <w:rsid w:val="00DB3FFD"/>
    <w:rsid w:val="00DB4697"/>
    <w:rsid w:val="00DB74A8"/>
    <w:rsid w:val="00DB7926"/>
    <w:rsid w:val="00DC071A"/>
    <w:rsid w:val="00DC0E0A"/>
    <w:rsid w:val="00DC6C28"/>
    <w:rsid w:val="00DD212F"/>
    <w:rsid w:val="00DD2B72"/>
    <w:rsid w:val="00DD2FAD"/>
    <w:rsid w:val="00DD364C"/>
    <w:rsid w:val="00DD5633"/>
    <w:rsid w:val="00DF04E8"/>
    <w:rsid w:val="00DF0674"/>
    <w:rsid w:val="00DF4D3F"/>
    <w:rsid w:val="00DF63C6"/>
    <w:rsid w:val="00DF6724"/>
    <w:rsid w:val="00E01844"/>
    <w:rsid w:val="00E0423D"/>
    <w:rsid w:val="00E158B3"/>
    <w:rsid w:val="00E16C4D"/>
    <w:rsid w:val="00E32234"/>
    <w:rsid w:val="00E33130"/>
    <w:rsid w:val="00E335BC"/>
    <w:rsid w:val="00E3423D"/>
    <w:rsid w:val="00E5150A"/>
    <w:rsid w:val="00E62B78"/>
    <w:rsid w:val="00E6344C"/>
    <w:rsid w:val="00E645E9"/>
    <w:rsid w:val="00E64D2D"/>
    <w:rsid w:val="00E666D6"/>
    <w:rsid w:val="00E67249"/>
    <w:rsid w:val="00E70297"/>
    <w:rsid w:val="00E72B7E"/>
    <w:rsid w:val="00E746B0"/>
    <w:rsid w:val="00E748FF"/>
    <w:rsid w:val="00E76D56"/>
    <w:rsid w:val="00E80B91"/>
    <w:rsid w:val="00E852EF"/>
    <w:rsid w:val="00E85E1B"/>
    <w:rsid w:val="00E86DA6"/>
    <w:rsid w:val="00E911B3"/>
    <w:rsid w:val="00E9158C"/>
    <w:rsid w:val="00EB0682"/>
    <w:rsid w:val="00EB3CA6"/>
    <w:rsid w:val="00EB5929"/>
    <w:rsid w:val="00EC3620"/>
    <w:rsid w:val="00EC56BC"/>
    <w:rsid w:val="00ED459D"/>
    <w:rsid w:val="00ED6DC8"/>
    <w:rsid w:val="00EE151B"/>
    <w:rsid w:val="00EE4BF0"/>
    <w:rsid w:val="00EE7369"/>
    <w:rsid w:val="00EF1BD4"/>
    <w:rsid w:val="00EF24E9"/>
    <w:rsid w:val="00EF2927"/>
    <w:rsid w:val="00EF2A95"/>
    <w:rsid w:val="00EF3ABA"/>
    <w:rsid w:val="00EF44F5"/>
    <w:rsid w:val="00EF6100"/>
    <w:rsid w:val="00F0456D"/>
    <w:rsid w:val="00F06374"/>
    <w:rsid w:val="00F075B3"/>
    <w:rsid w:val="00F10F91"/>
    <w:rsid w:val="00F147A9"/>
    <w:rsid w:val="00F153F2"/>
    <w:rsid w:val="00F15D72"/>
    <w:rsid w:val="00F204C3"/>
    <w:rsid w:val="00F23BA7"/>
    <w:rsid w:val="00F265BA"/>
    <w:rsid w:val="00F333AF"/>
    <w:rsid w:val="00F354CC"/>
    <w:rsid w:val="00F36DBE"/>
    <w:rsid w:val="00F36E6F"/>
    <w:rsid w:val="00F41F05"/>
    <w:rsid w:val="00F479C3"/>
    <w:rsid w:val="00F52FE7"/>
    <w:rsid w:val="00F63DE4"/>
    <w:rsid w:val="00F64D1A"/>
    <w:rsid w:val="00F72F2D"/>
    <w:rsid w:val="00F767F0"/>
    <w:rsid w:val="00F778D9"/>
    <w:rsid w:val="00F813BB"/>
    <w:rsid w:val="00F828AD"/>
    <w:rsid w:val="00F83921"/>
    <w:rsid w:val="00F8643E"/>
    <w:rsid w:val="00F865B1"/>
    <w:rsid w:val="00F922C7"/>
    <w:rsid w:val="00F93B73"/>
    <w:rsid w:val="00FA08CA"/>
    <w:rsid w:val="00FA67F3"/>
    <w:rsid w:val="00FB058A"/>
    <w:rsid w:val="00FB3EE3"/>
    <w:rsid w:val="00FB419D"/>
    <w:rsid w:val="00FB41DE"/>
    <w:rsid w:val="00FB48E7"/>
    <w:rsid w:val="00FB4ACA"/>
    <w:rsid w:val="00FB7644"/>
    <w:rsid w:val="00FB77C5"/>
    <w:rsid w:val="00FC10E6"/>
    <w:rsid w:val="00FC41FB"/>
    <w:rsid w:val="00FC46CE"/>
    <w:rsid w:val="00FD55BD"/>
    <w:rsid w:val="00FE3FEF"/>
    <w:rsid w:val="00FE7A28"/>
    <w:rsid w:val="00FF140B"/>
    <w:rsid w:val="00FF45F8"/>
    <w:rsid w:val="00FF4AF4"/>
    <w:rsid w:val="00FF671B"/>
    <w:rsid w:val="5604DEFE"/>
    <w:rsid w:val="6E78D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34AB9"/>
  <w15:docId w15:val="{101499EF-7889-4901-AB55-FD778FA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6B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C0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FB3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F075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0D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0D8C"/>
  </w:style>
  <w:style w:type="paragraph" w:styleId="Rodap">
    <w:name w:val="footer"/>
    <w:basedOn w:val="Normal"/>
    <w:link w:val="RodapChar"/>
    <w:uiPriority w:val="99"/>
    <w:rsid w:val="00590D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90D8C"/>
  </w:style>
  <w:style w:type="paragraph" w:styleId="Textodebalo">
    <w:name w:val="Balloon Text"/>
    <w:basedOn w:val="Normal"/>
    <w:link w:val="TextodebaloChar"/>
    <w:uiPriority w:val="99"/>
    <w:semiHidden/>
    <w:rsid w:val="00590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90D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0D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06B8"/>
    <w:pPr>
      <w:ind w:left="708"/>
    </w:pPr>
  </w:style>
  <w:style w:type="paragraph" w:styleId="NormalWeb">
    <w:name w:val="Normal (Web)"/>
    <w:basedOn w:val="Normal"/>
    <w:uiPriority w:val="99"/>
    <w:unhideWhenUsed/>
    <w:rsid w:val="00F075B3"/>
    <w:pPr>
      <w:spacing w:before="100" w:beforeAutospacing="1" w:after="100" w:afterAutospacing="1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Fontepargpadro"/>
    <w:rsid w:val="00F075B3"/>
  </w:style>
  <w:style w:type="character" w:styleId="Forte">
    <w:name w:val="Strong"/>
    <w:uiPriority w:val="22"/>
    <w:qFormat/>
    <w:locked/>
    <w:rsid w:val="00F075B3"/>
    <w:rPr>
      <w:b/>
      <w:bCs/>
    </w:rPr>
  </w:style>
  <w:style w:type="character" w:customStyle="1" w:styleId="Ttulo3Char">
    <w:name w:val="Título 3 Char"/>
    <w:link w:val="Ttulo3"/>
    <w:uiPriority w:val="9"/>
    <w:rsid w:val="00F075B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object">
    <w:name w:val="object"/>
    <w:basedOn w:val="Fontepargpadro"/>
    <w:rsid w:val="00F8643E"/>
  </w:style>
  <w:style w:type="table" w:styleId="Tabelacomgrade">
    <w:name w:val="Table Grid"/>
    <w:basedOn w:val="Tabelanormal"/>
    <w:uiPriority w:val="59"/>
    <w:locked/>
    <w:rsid w:val="00577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74E24"/>
    <w:pPr>
      <w:spacing w:before="120"/>
      <w:jc w:val="center"/>
    </w:pPr>
    <w:rPr>
      <w:rFonts w:ascii="Arial" w:hAnsi="Arial" w:cs="Arial"/>
      <w:b/>
      <w:bCs/>
      <w:u w:color="C0C0C0"/>
    </w:rPr>
  </w:style>
  <w:style w:type="character" w:customStyle="1" w:styleId="CorpodetextoChar">
    <w:name w:val="Corpo de texto Char"/>
    <w:basedOn w:val="Fontepargpadro"/>
    <w:link w:val="Corpodetexto"/>
    <w:rsid w:val="00674E24"/>
    <w:rPr>
      <w:rFonts w:ascii="Arial" w:eastAsia="Times New Roman" w:hAnsi="Arial" w:cs="Arial"/>
      <w:b/>
      <w:bCs/>
      <w:sz w:val="24"/>
      <w:szCs w:val="24"/>
      <w:u w:color="C0C0C0"/>
    </w:rPr>
  </w:style>
  <w:style w:type="character" w:styleId="Refdecomentrio">
    <w:name w:val="annotation reference"/>
    <w:basedOn w:val="Fontepargpadro"/>
    <w:uiPriority w:val="99"/>
    <w:semiHidden/>
    <w:unhideWhenUsed/>
    <w:rsid w:val="001258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8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8C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8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8C3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2D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2D93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BD1D53"/>
    <w:rPr>
      <w:i/>
      <w:i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324A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24A8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1A08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locked/>
    <w:rsid w:val="0063451C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link w:val="TtuloChar"/>
    <w:qFormat/>
    <w:locked/>
    <w:rsid w:val="00302A6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02A6E"/>
    <w:rPr>
      <w:rFonts w:ascii="Times New Roman" w:eastAsia="Times New Roman" w:hAnsi="Times New Roman"/>
      <w:b/>
      <w:b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F1C4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DC0E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B3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836D-A005-4A53-8A54-FF51C37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3</Pages>
  <Words>33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maral</dc:creator>
  <cp:lastModifiedBy>Thiago Mafra Batista</cp:lastModifiedBy>
  <cp:revision>78</cp:revision>
  <cp:lastPrinted>2016-10-04T17:38:00Z</cp:lastPrinted>
  <dcterms:created xsi:type="dcterms:W3CDTF">2019-10-16T23:03:00Z</dcterms:created>
  <dcterms:modified xsi:type="dcterms:W3CDTF">2025-08-11T18:48:00Z</dcterms:modified>
</cp:coreProperties>
</file>